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99BF8" w14:textId="77777777" w:rsidR="005F1A59" w:rsidRDefault="005F1A59" w:rsidP="007B02E6">
      <w:pPr>
        <w:jc w:val="center"/>
        <w:rPr>
          <w:sz w:val="28"/>
        </w:rPr>
      </w:pPr>
    </w:p>
    <w:p w14:paraId="36C13842" w14:textId="77777777" w:rsidR="005F1A59" w:rsidRDefault="005F1A59" w:rsidP="007B02E6">
      <w:pPr>
        <w:jc w:val="center"/>
        <w:rPr>
          <w:sz w:val="28"/>
        </w:rPr>
      </w:pPr>
    </w:p>
    <w:p w14:paraId="2D981A8A" w14:textId="77777777" w:rsidR="005F1A59" w:rsidRDefault="005F1A59" w:rsidP="007B02E6">
      <w:pPr>
        <w:jc w:val="center"/>
        <w:rPr>
          <w:sz w:val="28"/>
        </w:rPr>
      </w:pPr>
    </w:p>
    <w:p w14:paraId="3F3EDC73" w14:textId="77777777" w:rsidR="005F1A59" w:rsidRDefault="005F1A59" w:rsidP="007B02E6">
      <w:pPr>
        <w:jc w:val="center"/>
        <w:rPr>
          <w:sz w:val="28"/>
        </w:rPr>
      </w:pPr>
    </w:p>
    <w:p w14:paraId="699C0A15" w14:textId="77777777" w:rsidR="007B02E6" w:rsidRDefault="007B02E6" w:rsidP="007B02E6">
      <w:pPr>
        <w:jc w:val="center"/>
        <w:rPr>
          <w:sz w:val="28"/>
        </w:rPr>
      </w:pPr>
      <w:r>
        <w:rPr>
          <w:sz w:val="28"/>
        </w:rPr>
        <w:t>Jarvis Emulator</w:t>
      </w:r>
      <w:r>
        <w:rPr>
          <w:sz w:val="28"/>
        </w:rPr>
        <w:br/>
        <w:t>User Manual</w:t>
      </w:r>
      <w:r>
        <w:rPr>
          <w:sz w:val="28"/>
        </w:rPr>
        <w:br/>
        <w:t>COP 4331, Fall 2015</w:t>
      </w:r>
    </w:p>
    <w:p w14:paraId="223BAD75" w14:textId="77777777" w:rsidR="005F1A59" w:rsidRDefault="005F1A59" w:rsidP="007B02E6">
      <w:pPr>
        <w:jc w:val="center"/>
        <w:rPr>
          <w:sz w:val="28"/>
        </w:rPr>
      </w:pPr>
    </w:p>
    <w:p w14:paraId="667A3592" w14:textId="77777777" w:rsidR="005F1A59" w:rsidRDefault="005F1A59" w:rsidP="007B02E6">
      <w:pPr>
        <w:jc w:val="center"/>
        <w:rPr>
          <w:sz w:val="28"/>
        </w:rPr>
      </w:pPr>
    </w:p>
    <w:p w14:paraId="79661A98" w14:textId="77777777" w:rsidR="005F1A59" w:rsidRDefault="005F1A59" w:rsidP="007B02E6">
      <w:pPr>
        <w:jc w:val="center"/>
        <w:rPr>
          <w:sz w:val="28"/>
        </w:rPr>
      </w:pPr>
    </w:p>
    <w:p w14:paraId="5D174363" w14:textId="77777777" w:rsidR="005F1A59" w:rsidRPr="00D33DB4" w:rsidRDefault="005F1A59" w:rsidP="007B02E6">
      <w:pPr>
        <w:jc w:val="center"/>
      </w:pPr>
    </w:p>
    <w:p w14:paraId="608104B4" w14:textId="77777777" w:rsidR="007B02E6" w:rsidRPr="00AC7CAF" w:rsidRDefault="007B02E6" w:rsidP="007B02E6">
      <w:pPr>
        <w:rPr>
          <w:b/>
        </w:rPr>
      </w:pPr>
      <w:r w:rsidRPr="00AC7CAF">
        <w:rPr>
          <w:b/>
        </w:rPr>
        <w:t>Modification History</w:t>
      </w:r>
    </w:p>
    <w:tbl>
      <w:tblPr>
        <w:tblStyle w:val="TableGrid"/>
        <w:tblW w:w="8965" w:type="dxa"/>
        <w:jc w:val="center"/>
        <w:tblLook w:val="04A0" w:firstRow="1" w:lastRow="0" w:firstColumn="1" w:lastColumn="0" w:noHBand="0" w:noVBand="1"/>
      </w:tblPr>
      <w:tblGrid>
        <w:gridCol w:w="1003"/>
        <w:gridCol w:w="1285"/>
        <w:gridCol w:w="1870"/>
        <w:gridCol w:w="4807"/>
      </w:tblGrid>
      <w:tr w:rsidR="007B02E6" w:rsidRPr="004D4161" w14:paraId="78A33868" w14:textId="77777777" w:rsidTr="00DE3539">
        <w:trPr>
          <w:jc w:val="center"/>
        </w:trPr>
        <w:tc>
          <w:tcPr>
            <w:tcW w:w="1003" w:type="dxa"/>
            <w:vAlign w:val="center"/>
          </w:tcPr>
          <w:p w14:paraId="509E6221" w14:textId="77777777" w:rsidR="007B02E6" w:rsidRPr="004D4161" w:rsidRDefault="007B02E6" w:rsidP="005F1A59">
            <w:pPr>
              <w:pStyle w:val="ListParagraph"/>
              <w:ind w:left="0"/>
              <w:jc w:val="center"/>
              <w:rPr>
                <w:b/>
              </w:rPr>
            </w:pPr>
            <w:r w:rsidRPr="004D4161">
              <w:rPr>
                <w:b/>
              </w:rPr>
              <w:t>Version</w:t>
            </w:r>
          </w:p>
        </w:tc>
        <w:tc>
          <w:tcPr>
            <w:tcW w:w="1285" w:type="dxa"/>
            <w:vAlign w:val="center"/>
          </w:tcPr>
          <w:p w14:paraId="672765AD" w14:textId="77777777" w:rsidR="007B02E6" w:rsidRPr="004D4161" w:rsidRDefault="007B02E6" w:rsidP="005F1A59">
            <w:pPr>
              <w:pStyle w:val="ListParagraph"/>
              <w:ind w:left="0"/>
              <w:jc w:val="center"/>
              <w:rPr>
                <w:b/>
              </w:rPr>
            </w:pPr>
            <w:r>
              <w:rPr>
                <w:b/>
              </w:rPr>
              <w:t>Date</w:t>
            </w:r>
          </w:p>
        </w:tc>
        <w:tc>
          <w:tcPr>
            <w:tcW w:w="1870" w:type="dxa"/>
            <w:vAlign w:val="center"/>
          </w:tcPr>
          <w:p w14:paraId="6D7487F2" w14:textId="77777777" w:rsidR="007B02E6" w:rsidRPr="004D4161" w:rsidRDefault="007B02E6" w:rsidP="005F1A59">
            <w:pPr>
              <w:pStyle w:val="ListParagraph"/>
              <w:ind w:left="0"/>
              <w:jc w:val="center"/>
              <w:rPr>
                <w:b/>
              </w:rPr>
            </w:pPr>
            <w:r>
              <w:rPr>
                <w:b/>
              </w:rPr>
              <w:t>Who</w:t>
            </w:r>
          </w:p>
        </w:tc>
        <w:tc>
          <w:tcPr>
            <w:tcW w:w="4807" w:type="dxa"/>
            <w:vAlign w:val="center"/>
          </w:tcPr>
          <w:p w14:paraId="2A90308C" w14:textId="77777777" w:rsidR="007B02E6" w:rsidRPr="004D4161" w:rsidRDefault="007B02E6" w:rsidP="005F1A59">
            <w:pPr>
              <w:pStyle w:val="ListParagraph"/>
              <w:ind w:left="0"/>
              <w:jc w:val="center"/>
              <w:rPr>
                <w:b/>
              </w:rPr>
            </w:pPr>
            <w:r>
              <w:rPr>
                <w:b/>
              </w:rPr>
              <w:t>Comment</w:t>
            </w:r>
          </w:p>
        </w:tc>
      </w:tr>
      <w:tr w:rsidR="007B02E6" w:rsidRPr="004D4161" w14:paraId="3CB5C678" w14:textId="77777777" w:rsidTr="00DE3539">
        <w:trPr>
          <w:jc w:val="center"/>
        </w:trPr>
        <w:tc>
          <w:tcPr>
            <w:tcW w:w="1003" w:type="dxa"/>
            <w:vAlign w:val="center"/>
          </w:tcPr>
          <w:p w14:paraId="28B7EDE9" w14:textId="77777777" w:rsidR="007B02E6" w:rsidRPr="004D4161" w:rsidRDefault="007B02E6" w:rsidP="005F1A59">
            <w:pPr>
              <w:pStyle w:val="ListParagraph"/>
              <w:ind w:left="0"/>
              <w:jc w:val="center"/>
            </w:pPr>
            <w:r>
              <w:t>v0.0</w:t>
            </w:r>
          </w:p>
        </w:tc>
        <w:tc>
          <w:tcPr>
            <w:tcW w:w="1285" w:type="dxa"/>
            <w:vAlign w:val="center"/>
          </w:tcPr>
          <w:p w14:paraId="332ECE80" w14:textId="77777777" w:rsidR="007B02E6" w:rsidRPr="004D4161" w:rsidRDefault="007B02E6" w:rsidP="005F1A59">
            <w:pPr>
              <w:pStyle w:val="ListParagraph"/>
              <w:ind w:left="0"/>
              <w:jc w:val="center"/>
            </w:pPr>
            <w:r>
              <w:t>12/2/2015</w:t>
            </w:r>
          </w:p>
        </w:tc>
        <w:tc>
          <w:tcPr>
            <w:tcW w:w="1870" w:type="dxa"/>
            <w:vAlign w:val="center"/>
          </w:tcPr>
          <w:p w14:paraId="25B4C996" w14:textId="77777777" w:rsidR="007B02E6" w:rsidRPr="004D4161" w:rsidRDefault="007B02E6" w:rsidP="005F1A59">
            <w:pPr>
              <w:pStyle w:val="ListParagraph"/>
              <w:ind w:left="0"/>
              <w:jc w:val="center"/>
            </w:pPr>
            <w:r>
              <w:t>Julian Rojas</w:t>
            </w:r>
          </w:p>
        </w:tc>
        <w:tc>
          <w:tcPr>
            <w:tcW w:w="4807" w:type="dxa"/>
            <w:vAlign w:val="center"/>
          </w:tcPr>
          <w:p w14:paraId="23A6451A" w14:textId="77777777" w:rsidR="007B02E6" w:rsidRPr="004D4161" w:rsidRDefault="007B02E6" w:rsidP="005F1A59">
            <w:pPr>
              <w:pStyle w:val="ListParagraph"/>
              <w:ind w:left="0"/>
              <w:jc w:val="center"/>
            </w:pPr>
            <w:r>
              <w:t>Created Document</w:t>
            </w:r>
          </w:p>
        </w:tc>
      </w:tr>
      <w:tr w:rsidR="00DE3539" w:rsidRPr="004D4161" w14:paraId="4F164B75" w14:textId="77777777" w:rsidTr="00DE3539">
        <w:trPr>
          <w:jc w:val="center"/>
        </w:trPr>
        <w:tc>
          <w:tcPr>
            <w:tcW w:w="1003" w:type="dxa"/>
            <w:vAlign w:val="center"/>
          </w:tcPr>
          <w:p w14:paraId="50F99467" w14:textId="3D95D217" w:rsidR="00DE3539" w:rsidRDefault="00DE3539" w:rsidP="005F1A59">
            <w:pPr>
              <w:pStyle w:val="ListParagraph"/>
              <w:ind w:left="0"/>
              <w:jc w:val="center"/>
            </w:pPr>
            <w:r>
              <w:t>v1.0</w:t>
            </w:r>
          </w:p>
        </w:tc>
        <w:tc>
          <w:tcPr>
            <w:tcW w:w="1285" w:type="dxa"/>
            <w:vAlign w:val="center"/>
          </w:tcPr>
          <w:p w14:paraId="11BF0C5C" w14:textId="37A98509" w:rsidR="00DE3539" w:rsidRDefault="00DE3539" w:rsidP="005F1A59">
            <w:pPr>
              <w:pStyle w:val="ListParagraph"/>
              <w:ind w:left="0"/>
              <w:jc w:val="center"/>
            </w:pPr>
            <w:r>
              <w:t>12/3/2015</w:t>
            </w:r>
          </w:p>
        </w:tc>
        <w:tc>
          <w:tcPr>
            <w:tcW w:w="1870" w:type="dxa"/>
            <w:vAlign w:val="center"/>
          </w:tcPr>
          <w:p w14:paraId="6949F033" w14:textId="7D618B73" w:rsidR="00DE3539" w:rsidRDefault="00DE3539" w:rsidP="005F1A59">
            <w:pPr>
              <w:pStyle w:val="ListParagraph"/>
              <w:ind w:left="0"/>
              <w:jc w:val="center"/>
            </w:pPr>
            <w:r>
              <w:t>Manuel Gonzalez</w:t>
            </w:r>
          </w:p>
        </w:tc>
        <w:tc>
          <w:tcPr>
            <w:tcW w:w="4807" w:type="dxa"/>
            <w:vAlign w:val="center"/>
          </w:tcPr>
          <w:p w14:paraId="5490B901" w14:textId="1CC2F960" w:rsidR="00DE3539" w:rsidRDefault="00DE3539" w:rsidP="005F1A59">
            <w:pPr>
              <w:pStyle w:val="ListParagraph"/>
              <w:ind w:left="0"/>
              <w:jc w:val="center"/>
            </w:pPr>
            <w:r>
              <w:t>Added “What everything means” and Step by Step Section</w:t>
            </w:r>
          </w:p>
        </w:tc>
      </w:tr>
    </w:tbl>
    <w:p w14:paraId="248BC323" w14:textId="77777777" w:rsidR="007B02E6" w:rsidRDefault="007B02E6" w:rsidP="007B02E6">
      <w:pPr>
        <w:rPr>
          <w:b/>
          <w:sz w:val="28"/>
        </w:rPr>
      </w:pPr>
    </w:p>
    <w:p w14:paraId="20C9CB84" w14:textId="77777777" w:rsidR="007B02E6" w:rsidRDefault="007B02E6" w:rsidP="007B02E6">
      <w:pPr>
        <w:rPr>
          <w:b/>
        </w:rPr>
      </w:pPr>
      <w:r>
        <w:rPr>
          <w:b/>
        </w:rPr>
        <w:t>Team Members:</w:t>
      </w:r>
    </w:p>
    <w:p w14:paraId="78914A76" w14:textId="77777777" w:rsidR="007B02E6" w:rsidRPr="00AC7CAF" w:rsidRDefault="007B02E6" w:rsidP="007B02E6">
      <w:pPr>
        <w:pStyle w:val="ListParagraph"/>
        <w:numPr>
          <w:ilvl w:val="0"/>
          <w:numId w:val="1"/>
        </w:numPr>
        <w:rPr>
          <w:b/>
        </w:rPr>
      </w:pPr>
      <w:r>
        <w:t>Jimmy Lam</w:t>
      </w:r>
    </w:p>
    <w:p w14:paraId="78E283F4" w14:textId="77777777" w:rsidR="007B02E6" w:rsidRPr="00AC7CAF" w:rsidRDefault="007B02E6" w:rsidP="007B02E6">
      <w:pPr>
        <w:pStyle w:val="ListParagraph"/>
        <w:numPr>
          <w:ilvl w:val="0"/>
          <w:numId w:val="1"/>
        </w:numPr>
        <w:rPr>
          <w:b/>
        </w:rPr>
      </w:pPr>
      <w:r>
        <w:t>Julian Rojas</w:t>
      </w:r>
    </w:p>
    <w:p w14:paraId="24ED27D8" w14:textId="77777777" w:rsidR="007B02E6" w:rsidRPr="00AC7CAF" w:rsidRDefault="007B02E6" w:rsidP="007B02E6">
      <w:pPr>
        <w:pStyle w:val="ListParagraph"/>
        <w:numPr>
          <w:ilvl w:val="0"/>
          <w:numId w:val="1"/>
        </w:numPr>
        <w:rPr>
          <w:b/>
        </w:rPr>
      </w:pPr>
      <w:r>
        <w:t>Manuel Gonzalez</w:t>
      </w:r>
    </w:p>
    <w:p w14:paraId="391E5B37" w14:textId="77777777" w:rsidR="007B02E6" w:rsidRPr="00840E93" w:rsidRDefault="007B02E6" w:rsidP="007B02E6">
      <w:pPr>
        <w:pStyle w:val="ListParagraph"/>
        <w:numPr>
          <w:ilvl w:val="0"/>
          <w:numId w:val="1"/>
        </w:numPr>
        <w:rPr>
          <w:b/>
        </w:rPr>
      </w:pPr>
      <w:r>
        <w:t xml:space="preserve">Robin </w:t>
      </w:r>
      <w:proofErr w:type="spellStart"/>
      <w:r>
        <w:t>Schiro</w:t>
      </w:r>
      <w:proofErr w:type="spellEnd"/>
    </w:p>
    <w:p w14:paraId="5C9E2D56" w14:textId="77777777" w:rsidR="007B02E6" w:rsidRDefault="007B02E6" w:rsidP="007B02E6"/>
    <w:p w14:paraId="3B3E2CB6" w14:textId="77777777" w:rsidR="005F1A59" w:rsidRDefault="005F1A59" w:rsidP="007B02E6"/>
    <w:p w14:paraId="5B460E3E" w14:textId="77777777" w:rsidR="005F1A59" w:rsidRDefault="005F1A59" w:rsidP="007B02E6"/>
    <w:p w14:paraId="299D4F58" w14:textId="77777777" w:rsidR="005F1A59" w:rsidRDefault="005F1A59" w:rsidP="007B02E6"/>
    <w:p w14:paraId="12F9AF40" w14:textId="77777777" w:rsidR="005F1A59" w:rsidRDefault="005F1A59" w:rsidP="007B02E6"/>
    <w:p w14:paraId="0FC4DA48" w14:textId="77777777" w:rsidR="005F1A59" w:rsidRDefault="005F1A59" w:rsidP="007B02E6"/>
    <w:p w14:paraId="0DF6C032" w14:textId="77777777" w:rsidR="005F1A59" w:rsidRDefault="005F1A59" w:rsidP="007B02E6"/>
    <w:p w14:paraId="4E37EEF1" w14:textId="77777777" w:rsidR="005F1A59" w:rsidRDefault="005F1A59" w:rsidP="007B02E6"/>
    <w:p w14:paraId="52D676E8" w14:textId="77777777" w:rsidR="005F1A59" w:rsidRDefault="005F1A59" w:rsidP="007B02E6"/>
    <w:p w14:paraId="089C7694" w14:textId="77777777" w:rsidR="005F1A59" w:rsidRPr="005F1A59" w:rsidRDefault="002375CA" w:rsidP="007B02E6">
      <w:pPr>
        <w:rPr>
          <w:b/>
        </w:rPr>
      </w:pPr>
      <w:r>
        <w:rPr>
          <w:b/>
        </w:rPr>
        <w:t>System Description</w:t>
      </w:r>
    </w:p>
    <w:p w14:paraId="757DCC80" w14:textId="77777777" w:rsidR="005F1A59" w:rsidRDefault="005F1A59" w:rsidP="007B02E6">
      <w:r>
        <w:tab/>
        <w:t>Jarvis is</w:t>
      </w:r>
      <w:r w:rsidRPr="001B64AF">
        <w:t xml:space="preserve"> a Windows desktop application </w:t>
      </w:r>
      <w:r>
        <w:t xml:space="preserve">that </w:t>
      </w:r>
      <w:r w:rsidRPr="001B64AF">
        <w:t>can detect and recognize users as they enter or exit the room, and can respond to the users’ voice comm</w:t>
      </w:r>
      <w:r>
        <w:t xml:space="preserve">ands though speech construction. It can also </w:t>
      </w:r>
      <w:r w:rsidRPr="001B64AF">
        <w:t>perform tasks for user</w:t>
      </w:r>
      <w:r>
        <w:t>s</w:t>
      </w:r>
      <w:r w:rsidRPr="001B64AF">
        <w:t>, such as opening other applications, taking a picture of the user</w:t>
      </w:r>
      <w:r>
        <w:t>s</w:t>
      </w:r>
      <w:r w:rsidRPr="001B64AF">
        <w:t>, displaying relevant information to the user</w:t>
      </w:r>
      <w:r>
        <w:t>s</w:t>
      </w:r>
      <w:r w:rsidRPr="001B64AF">
        <w:t xml:space="preserve"> through website </w:t>
      </w:r>
      <w:r>
        <w:t>RSS feeds</w:t>
      </w:r>
      <w:r w:rsidRPr="001B64AF">
        <w:t xml:space="preserve">, and logging </w:t>
      </w:r>
      <w:r>
        <w:t>users</w:t>
      </w:r>
      <w:r w:rsidRPr="001B64AF">
        <w:t xml:space="preserve"> out of their computer. The front end GUI will allow the users to set up their profiles, train Jarvis to remember their faces, and configure other settings of the application. It will also display visuals to let the users know it is speaking to the users.</w:t>
      </w:r>
    </w:p>
    <w:p w14:paraId="7FCC6C7C" w14:textId="77777777" w:rsidR="001D6E15" w:rsidRDefault="001D6E15" w:rsidP="007B02E6">
      <w:r>
        <w:t>Quick Video showing JARVIS:</w:t>
      </w:r>
    </w:p>
    <w:p w14:paraId="1049AECA" w14:textId="606ADC0A" w:rsidR="001D6E15" w:rsidRDefault="001D6E15" w:rsidP="007B02E6">
      <w:r w:rsidRPr="001D6E15">
        <w:t>https://www.youtube.com/watch?v=ayJ3H3ooHEc&amp;feature=youtu.be</w:t>
      </w:r>
    </w:p>
    <w:p w14:paraId="761B484D" w14:textId="77777777" w:rsidR="002375CA" w:rsidRDefault="002375CA" w:rsidP="007B02E6"/>
    <w:p w14:paraId="0FB1B147" w14:textId="77777777" w:rsidR="002375CA" w:rsidRDefault="003A1CAA" w:rsidP="007B02E6">
      <w:pPr>
        <w:rPr>
          <w:b/>
        </w:rPr>
      </w:pPr>
      <w:r>
        <w:rPr>
          <w:b/>
        </w:rPr>
        <w:t>JARVIS</w:t>
      </w:r>
      <w:r w:rsidR="002375CA">
        <w:rPr>
          <w:b/>
        </w:rPr>
        <w:t xml:space="preserve"> Requirements</w:t>
      </w:r>
    </w:p>
    <w:p w14:paraId="2EEABBA6" w14:textId="77777777" w:rsidR="002375CA" w:rsidRDefault="002375CA" w:rsidP="002375CA">
      <w:pPr>
        <w:pStyle w:val="ListParagraph"/>
        <w:numPr>
          <w:ilvl w:val="0"/>
          <w:numId w:val="2"/>
        </w:numPr>
      </w:pPr>
      <w:r>
        <w:t>Windows OS</w:t>
      </w:r>
    </w:p>
    <w:p w14:paraId="7E2D9463" w14:textId="77777777" w:rsidR="002375CA" w:rsidRDefault="002375CA" w:rsidP="002375CA">
      <w:pPr>
        <w:pStyle w:val="ListParagraph"/>
        <w:numPr>
          <w:ilvl w:val="0"/>
          <w:numId w:val="2"/>
        </w:numPr>
      </w:pPr>
      <w:r>
        <w:t>Microphone</w:t>
      </w:r>
    </w:p>
    <w:p w14:paraId="35A285F0" w14:textId="77777777" w:rsidR="002375CA" w:rsidRDefault="002375CA" w:rsidP="002375CA">
      <w:pPr>
        <w:pStyle w:val="ListParagraph"/>
        <w:numPr>
          <w:ilvl w:val="0"/>
          <w:numId w:val="2"/>
        </w:numPr>
      </w:pPr>
      <w:r>
        <w:t>Camera</w:t>
      </w:r>
    </w:p>
    <w:p w14:paraId="36F91849" w14:textId="77777777" w:rsidR="002375CA" w:rsidRDefault="002375CA" w:rsidP="002375CA">
      <w:pPr>
        <w:pStyle w:val="ListParagraph"/>
        <w:numPr>
          <w:ilvl w:val="0"/>
          <w:numId w:val="2"/>
        </w:numPr>
      </w:pPr>
      <w:r>
        <w:t>Internet Connection</w:t>
      </w:r>
    </w:p>
    <w:p w14:paraId="0D258908" w14:textId="77777777" w:rsidR="002375CA" w:rsidRDefault="002375CA" w:rsidP="007B02E6"/>
    <w:p w14:paraId="7406A995" w14:textId="77777777" w:rsidR="002375CA" w:rsidRDefault="002375CA" w:rsidP="007B02E6">
      <w:pPr>
        <w:rPr>
          <w:b/>
        </w:rPr>
      </w:pPr>
      <w:r>
        <w:rPr>
          <w:b/>
        </w:rPr>
        <w:t>Features of JARVIS</w:t>
      </w:r>
    </w:p>
    <w:p w14:paraId="3EA4A361" w14:textId="77777777" w:rsidR="002375CA" w:rsidRPr="003A1CAA" w:rsidRDefault="002375CA" w:rsidP="003A1CAA">
      <w:pPr>
        <w:pStyle w:val="ListParagraph"/>
        <w:numPr>
          <w:ilvl w:val="0"/>
          <w:numId w:val="15"/>
        </w:numPr>
      </w:pPr>
      <w:r w:rsidRPr="003A1CAA">
        <w:t>Recognize Commands</w:t>
      </w:r>
    </w:p>
    <w:p w14:paraId="4D1C8998" w14:textId="77777777" w:rsidR="002375CA" w:rsidRPr="003A1CAA" w:rsidRDefault="002375CA" w:rsidP="003A1CAA">
      <w:pPr>
        <w:pStyle w:val="ListParagraph"/>
        <w:numPr>
          <w:ilvl w:val="0"/>
          <w:numId w:val="13"/>
        </w:numPr>
      </w:pPr>
      <w:r w:rsidRPr="003A1CAA">
        <w:t>Edit Profile</w:t>
      </w:r>
    </w:p>
    <w:p w14:paraId="5AD75F63" w14:textId="77777777" w:rsidR="002375CA" w:rsidRPr="003A1CAA" w:rsidRDefault="002375CA" w:rsidP="003A1CAA">
      <w:pPr>
        <w:pStyle w:val="ListParagraph"/>
        <w:numPr>
          <w:ilvl w:val="0"/>
          <w:numId w:val="11"/>
        </w:numPr>
      </w:pPr>
      <w:r w:rsidRPr="003A1CAA">
        <w:t>Detect and Recognize Face</w:t>
      </w:r>
    </w:p>
    <w:p w14:paraId="13734AA2" w14:textId="77777777" w:rsidR="002375CA" w:rsidRPr="003A1CAA" w:rsidRDefault="002375CA" w:rsidP="003A1CAA">
      <w:pPr>
        <w:pStyle w:val="ListParagraph"/>
        <w:numPr>
          <w:ilvl w:val="0"/>
          <w:numId w:val="9"/>
        </w:numPr>
        <w:jc w:val="both"/>
      </w:pPr>
      <w:r w:rsidRPr="003A1CAA">
        <w:t>Log out</w:t>
      </w:r>
    </w:p>
    <w:p w14:paraId="4902F162" w14:textId="77777777" w:rsidR="002375CA" w:rsidRPr="003A1CAA" w:rsidRDefault="002375CA" w:rsidP="003A1CAA">
      <w:pPr>
        <w:pStyle w:val="ListParagraph"/>
        <w:numPr>
          <w:ilvl w:val="0"/>
          <w:numId w:val="9"/>
        </w:numPr>
        <w:jc w:val="both"/>
      </w:pPr>
      <w:r w:rsidRPr="003A1CAA">
        <w:t>Take picture</w:t>
      </w:r>
    </w:p>
    <w:p w14:paraId="10F30FDA" w14:textId="77777777" w:rsidR="002375CA" w:rsidRPr="003A1CAA" w:rsidRDefault="002375CA" w:rsidP="003A1CAA">
      <w:pPr>
        <w:pStyle w:val="ListParagraph"/>
        <w:numPr>
          <w:ilvl w:val="0"/>
          <w:numId w:val="9"/>
        </w:numPr>
        <w:jc w:val="both"/>
      </w:pPr>
      <w:r w:rsidRPr="003A1CAA">
        <w:t>Open/close application</w:t>
      </w:r>
    </w:p>
    <w:p w14:paraId="57B3CA1A" w14:textId="77777777" w:rsidR="002375CA" w:rsidRPr="003A1CAA" w:rsidRDefault="002375CA" w:rsidP="003A1CAA">
      <w:pPr>
        <w:pStyle w:val="ListParagraph"/>
        <w:numPr>
          <w:ilvl w:val="0"/>
          <w:numId w:val="9"/>
        </w:numPr>
        <w:jc w:val="both"/>
      </w:pPr>
      <w:r w:rsidRPr="003A1CAA">
        <w:t>Pull information from related websites</w:t>
      </w:r>
    </w:p>
    <w:p w14:paraId="275D3238" w14:textId="77777777" w:rsidR="002375CA" w:rsidRPr="003A1CAA" w:rsidRDefault="002375CA" w:rsidP="003A1CAA">
      <w:pPr>
        <w:pStyle w:val="ListParagraph"/>
        <w:numPr>
          <w:ilvl w:val="0"/>
          <w:numId w:val="9"/>
        </w:numPr>
        <w:jc w:val="both"/>
      </w:pPr>
      <w:r w:rsidRPr="003A1CAA">
        <w:t>Voice response</w:t>
      </w:r>
    </w:p>
    <w:p w14:paraId="3D5C61F7" w14:textId="77777777" w:rsidR="002375CA" w:rsidRDefault="002375CA" w:rsidP="003A1CAA">
      <w:pPr>
        <w:pStyle w:val="ListParagraph"/>
        <w:numPr>
          <w:ilvl w:val="0"/>
          <w:numId w:val="9"/>
        </w:numPr>
        <w:jc w:val="both"/>
      </w:pPr>
      <w:r w:rsidRPr="003A1CAA">
        <w:t>Create a profile</w:t>
      </w:r>
    </w:p>
    <w:p w14:paraId="1C270F7C" w14:textId="77777777" w:rsidR="003A1CAA" w:rsidRDefault="003A1CAA" w:rsidP="003A1CAA">
      <w:pPr>
        <w:jc w:val="both"/>
      </w:pPr>
    </w:p>
    <w:p w14:paraId="2189B7DA" w14:textId="77777777" w:rsidR="003A1CAA" w:rsidRDefault="003A1CAA" w:rsidP="003A1CAA">
      <w:pPr>
        <w:jc w:val="both"/>
        <w:rPr>
          <w:b/>
        </w:rPr>
      </w:pPr>
      <w:r>
        <w:rPr>
          <w:b/>
        </w:rPr>
        <w:t>List of Commands</w:t>
      </w:r>
    </w:p>
    <w:p w14:paraId="3B5EFBB0" w14:textId="77777777" w:rsidR="003A1CAA" w:rsidRPr="003A1CAA" w:rsidRDefault="003A1CAA" w:rsidP="003A1CAA">
      <w:pPr>
        <w:jc w:val="both"/>
      </w:pPr>
      <w:r>
        <w:t>Any command has to be started by saying “</w:t>
      </w:r>
      <w:r w:rsidR="006E01AB">
        <w:t xml:space="preserve">OK </w:t>
      </w:r>
      <w:r>
        <w:t>Jarvis.”</w:t>
      </w:r>
    </w:p>
    <w:p w14:paraId="22409C71" w14:textId="4E80CC56" w:rsidR="002D0FD1" w:rsidRPr="006E01AB" w:rsidRDefault="006E01AB" w:rsidP="003A1CAA">
      <w:pPr>
        <w:pStyle w:val="ListParagraph"/>
        <w:numPr>
          <w:ilvl w:val="0"/>
          <w:numId w:val="16"/>
        </w:numPr>
        <w:jc w:val="both"/>
      </w:pPr>
      <w:r w:rsidRPr="00102213">
        <w:rPr>
          <w:b/>
        </w:rPr>
        <w:t>Open</w:t>
      </w:r>
      <w:r w:rsidR="002D0FD1">
        <w:t xml:space="preserve"> </w:t>
      </w:r>
      <w:r w:rsidR="002D0FD1" w:rsidRPr="00102213">
        <w:rPr>
          <w:b/>
        </w:rPr>
        <w:t>=</w:t>
      </w:r>
      <w:r w:rsidR="002D0FD1">
        <w:t xml:space="preserve"> Jarvis will open an application if the user has already given the file path.</w:t>
      </w:r>
    </w:p>
    <w:p w14:paraId="4E353B48" w14:textId="0F0A9F3B" w:rsidR="006E01AB" w:rsidRDefault="006E01AB" w:rsidP="003A1CAA">
      <w:pPr>
        <w:pStyle w:val="ListParagraph"/>
        <w:numPr>
          <w:ilvl w:val="0"/>
          <w:numId w:val="16"/>
        </w:numPr>
        <w:jc w:val="both"/>
      </w:pPr>
      <w:r w:rsidRPr="00102213">
        <w:rPr>
          <w:b/>
        </w:rPr>
        <w:t>Hi Jarvis</w:t>
      </w:r>
      <w:r w:rsidR="002D0FD1" w:rsidRPr="00102213">
        <w:rPr>
          <w:b/>
        </w:rPr>
        <w:t xml:space="preserve"> =</w:t>
      </w:r>
      <w:r w:rsidR="002D0FD1">
        <w:t xml:space="preserve"> Jarvis will greet the user back</w:t>
      </w:r>
    </w:p>
    <w:p w14:paraId="6B301803" w14:textId="258B5ACD" w:rsidR="006E01AB" w:rsidRPr="006E01AB" w:rsidRDefault="006E01AB" w:rsidP="003A1CAA">
      <w:pPr>
        <w:pStyle w:val="ListParagraph"/>
        <w:numPr>
          <w:ilvl w:val="0"/>
          <w:numId w:val="16"/>
        </w:numPr>
        <w:jc w:val="both"/>
      </w:pPr>
      <w:r w:rsidRPr="00102213">
        <w:rPr>
          <w:b/>
        </w:rPr>
        <w:t>Log out</w:t>
      </w:r>
      <w:r w:rsidR="002D0FD1" w:rsidRPr="00102213">
        <w:rPr>
          <w:b/>
        </w:rPr>
        <w:t xml:space="preserve"> =</w:t>
      </w:r>
      <w:r w:rsidR="002D0FD1">
        <w:t xml:space="preserve"> Jarvis will log user out</w:t>
      </w:r>
    </w:p>
    <w:p w14:paraId="2F1629A5" w14:textId="3D511C47" w:rsidR="006E01AB" w:rsidRPr="006E01AB" w:rsidRDefault="006E01AB" w:rsidP="003A1CAA">
      <w:pPr>
        <w:pStyle w:val="ListParagraph"/>
        <w:numPr>
          <w:ilvl w:val="0"/>
          <w:numId w:val="16"/>
        </w:numPr>
        <w:jc w:val="both"/>
      </w:pPr>
      <w:r w:rsidRPr="00102213">
        <w:rPr>
          <w:b/>
        </w:rPr>
        <w:t>Close</w:t>
      </w:r>
      <w:r w:rsidR="002D0FD1" w:rsidRPr="00102213">
        <w:rPr>
          <w:b/>
        </w:rPr>
        <w:t xml:space="preserve"> =</w:t>
      </w:r>
      <w:r w:rsidR="002D0FD1">
        <w:t xml:space="preserve"> Jarvis will close the application if it’s running.</w:t>
      </w:r>
    </w:p>
    <w:p w14:paraId="004870D8" w14:textId="2F65DD4D" w:rsidR="006E01AB" w:rsidRPr="006E01AB" w:rsidRDefault="006E01AB" w:rsidP="003A1CAA">
      <w:pPr>
        <w:pStyle w:val="ListParagraph"/>
        <w:numPr>
          <w:ilvl w:val="0"/>
          <w:numId w:val="16"/>
        </w:numPr>
        <w:jc w:val="both"/>
      </w:pPr>
      <w:r w:rsidRPr="00102213">
        <w:rPr>
          <w:b/>
        </w:rPr>
        <w:t>Update</w:t>
      </w:r>
      <w:r w:rsidR="002D0FD1" w:rsidRPr="00102213">
        <w:rPr>
          <w:b/>
        </w:rPr>
        <w:t xml:space="preserve"> =</w:t>
      </w:r>
      <w:r w:rsidR="002D0FD1">
        <w:t xml:space="preserve"> Jarvis will give you an “update” of your favorite website. (News/blogs)</w:t>
      </w:r>
    </w:p>
    <w:p w14:paraId="761DB009" w14:textId="338CE84B" w:rsidR="006E01AB" w:rsidRPr="006E01AB" w:rsidRDefault="006E01AB" w:rsidP="003A1CAA">
      <w:pPr>
        <w:pStyle w:val="ListParagraph"/>
        <w:numPr>
          <w:ilvl w:val="0"/>
          <w:numId w:val="16"/>
        </w:numPr>
        <w:jc w:val="both"/>
      </w:pPr>
      <w:r w:rsidRPr="00102213">
        <w:rPr>
          <w:b/>
        </w:rPr>
        <w:t>Take my picture</w:t>
      </w:r>
      <w:r w:rsidR="002D0FD1" w:rsidRPr="00102213">
        <w:rPr>
          <w:b/>
        </w:rPr>
        <w:t xml:space="preserve"> =</w:t>
      </w:r>
      <w:r w:rsidR="002D0FD1">
        <w:t xml:space="preserve"> Jarvis will take a shot of your face</w:t>
      </w:r>
    </w:p>
    <w:p w14:paraId="6BF7317E" w14:textId="79121047" w:rsidR="006E01AB" w:rsidRPr="006E01AB" w:rsidRDefault="006E01AB" w:rsidP="003A1CAA">
      <w:pPr>
        <w:pStyle w:val="ListParagraph"/>
        <w:numPr>
          <w:ilvl w:val="0"/>
          <w:numId w:val="16"/>
        </w:numPr>
        <w:jc w:val="both"/>
      </w:pPr>
      <w:r w:rsidRPr="00102213">
        <w:rPr>
          <w:b/>
        </w:rPr>
        <w:lastRenderedPageBreak/>
        <w:t>Snap</w:t>
      </w:r>
      <w:r w:rsidR="002D0FD1" w:rsidRPr="00102213">
        <w:rPr>
          <w:b/>
        </w:rPr>
        <w:t xml:space="preserve"> =</w:t>
      </w:r>
      <w:r w:rsidR="002D0FD1">
        <w:t xml:space="preserve"> </w:t>
      </w:r>
      <w:r w:rsidR="002D0FD1">
        <w:t>Jarvis will take a shot of your face</w:t>
      </w:r>
    </w:p>
    <w:p w14:paraId="0532B07A" w14:textId="49E89029" w:rsidR="006E01AB" w:rsidRPr="006E01AB" w:rsidRDefault="006E01AB" w:rsidP="003A1CAA">
      <w:pPr>
        <w:pStyle w:val="ListParagraph"/>
        <w:numPr>
          <w:ilvl w:val="0"/>
          <w:numId w:val="16"/>
        </w:numPr>
        <w:jc w:val="both"/>
      </w:pPr>
      <w:r w:rsidRPr="00102213">
        <w:rPr>
          <w:b/>
        </w:rPr>
        <w:t>Cheese</w:t>
      </w:r>
      <w:r w:rsidR="002D0FD1" w:rsidRPr="00102213">
        <w:rPr>
          <w:b/>
        </w:rPr>
        <w:t xml:space="preserve"> =</w:t>
      </w:r>
      <w:r w:rsidR="002D0FD1">
        <w:t xml:space="preserve"> </w:t>
      </w:r>
      <w:r w:rsidR="002D0FD1">
        <w:t>Jarvis will take a shot of your face</w:t>
      </w:r>
    </w:p>
    <w:p w14:paraId="04A8FBFC" w14:textId="6B9B4041" w:rsidR="006E01AB" w:rsidRPr="006E01AB" w:rsidRDefault="006E01AB" w:rsidP="003A1CAA">
      <w:pPr>
        <w:pStyle w:val="ListParagraph"/>
        <w:numPr>
          <w:ilvl w:val="0"/>
          <w:numId w:val="16"/>
        </w:numPr>
        <w:jc w:val="both"/>
      </w:pPr>
      <w:r w:rsidRPr="00102213">
        <w:rPr>
          <w:b/>
        </w:rPr>
        <w:t>Selfie</w:t>
      </w:r>
      <w:r w:rsidR="002D0FD1" w:rsidRPr="00102213">
        <w:rPr>
          <w:b/>
        </w:rPr>
        <w:t xml:space="preserve"> =</w:t>
      </w:r>
      <w:r w:rsidR="002D0FD1">
        <w:t xml:space="preserve"> </w:t>
      </w:r>
      <w:r w:rsidR="002D0FD1">
        <w:t>Jarvis will take a shot of your face</w:t>
      </w:r>
    </w:p>
    <w:p w14:paraId="61D7A6D8" w14:textId="2901C1F5" w:rsidR="006E01AB" w:rsidRDefault="006E01AB" w:rsidP="003A1CAA">
      <w:pPr>
        <w:pStyle w:val="ListParagraph"/>
        <w:numPr>
          <w:ilvl w:val="0"/>
          <w:numId w:val="16"/>
        </w:numPr>
        <w:jc w:val="both"/>
      </w:pPr>
      <w:r w:rsidRPr="00102213">
        <w:rPr>
          <w:b/>
        </w:rPr>
        <w:t>Weather</w:t>
      </w:r>
      <w:r w:rsidR="002D0FD1" w:rsidRPr="00102213">
        <w:rPr>
          <w:b/>
        </w:rPr>
        <w:t xml:space="preserve"> =</w:t>
      </w:r>
      <w:r w:rsidR="002D0FD1">
        <w:t xml:space="preserve"> Jarvis will tell you the weather</w:t>
      </w:r>
      <w:bookmarkStart w:id="0" w:name="_GoBack"/>
      <w:bookmarkEnd w:id="0"/>
      <w:r w:rsidR="002D0FD1">
        <w:t xml:space="preserve"> conditions. </w:t>
      </w:r>
    </w:p>
    <w:p w14:paraId="5B55FA15" w14:textId="587FA620" w:rsidR="001D6E15" w:rsidRDefault="009A0152" w:rsidP="001D6E15">
      <w:pPr>
        <w:jc w:val="both"/>
      </w:pPr>
      <w:r>
        <w:rPr>
          <w:b/>
        </w:rPr>
        <w:t>What everything means</w:t>
      </w:r>
    </w:p>
    <w:p w14:paraId="3414F7A9" w14:textId="71FC80B8" w:rsidR="009A0152" w:rsidRDefault="009A0152" w:rsidP="004A56F7">
      <w:pPr>
        <w:ind w:firstLine="360"/>
        <w:jc w:val="both"/>
      </w:pPr>
      <w:r>
        <w:t>Once yo</w:t>
      </w:r>
      <w:r w:rsidR="00CC07E6">
        <w:t>u open JarvisEmulator.exe, Jarvis’ main window will show up.</w:t>
      </w:r>
    </w:p>
    <w:p w14:paraId="3D61822D" w14:textId="68DFDF36" w:rsidR="00CC07E6" w:rsidRDefault="00CC07E6" w:rsidP="004A56F7">
      <w:pPr>
        <w:ind w:firstLine="360"/>
        <w:jc w:val="both"/>
      </w:pPr>
      <w:r>
        <w:t>The main window contains two tabs:</w:t>
      </w:r>
    </w:p>
    <w:p w14:paraId="7EE3166A" w14:textId="4FAE532C" w:rsidR="00CC07E6" w:rsidRDefault="00CC07E6" w:rsidP="00CC07E6">
      <w:pPr>
        <w:pStyle w:val="ListParagraph"/>
        <w:numPr>
          <w:ilvl w:val="0"/>
          <w:numId w:val="17"/>
        </w:numPr>
        <w:jc w:val="both"/>
      </w:pPr>
      <w:r>
        <w:t>“Configuration” tab</w:t>
      </w:r>
    </w:p>
    <w:p w14:paraId="4422EA7B" w14:textId="5846BDDA" w:rsidR="00267DC3" w:rsidRDefault="00CC07E6" w:rsidP="00267DC3">
      <w:pPr>
        <w:pStyle w:val="ListParagraph"/>
        <w:jc w:val="both"/>
      </w:pPr>
      <w:r>
        <w:t xml:space="preserve">This tab is used to create, edit and delete profiles. When editing profiles, it allows to add and delete the user specific </w:t>
      </w:r>
      <w:r w:rsidR="008100F7">
        <w:t>trigger word</w:t>
      </w:r>
      <w:r>
        <w:t>s as well as training the user, which is essential for user recognition using the camera.</w:t>
      </w:r>
      <w:r w:rsidR="00267DC3">
        <w:t xml:space="preserve"> </w:t>
      </w:r>
    </w:p>
    <w:p w14:paraId="78E4B423" w14:textId="1F903161" w:rsidR="00267DC3" w:rsidRDefault="00267DC3" w:rsidP="00267DC3">
      <w:pPr>
        <w:pStyle w:val="ListParagraph"/>
        <w:jc w:val="both"/>
      </w:pPr>
      <w:r>
        <w:t>Also, from this tab you can change the zip code used for the weather forecast as well as the location of the training images for user recognition.</w:t>
      </w:r>
    </w:p>
    <w:p w14:paraId="6A5481A9" w14:textId="77777777" w:rsidR="002F32F3" w:rsidRDefault="002F32F3" w:rsidP="00267DC3">
      <w:pPr>
        <w:pStyle w:val="ListParagraph"/>
        <w:jc w:val="both"/>
      </w:pPr>
    </w:p>
    <w:p w14:paraId="30F98D44" w14:textId="22DBB97F" w:rsidR="009C362A" w:rsidRDefault="002F32F3" w:rsidP="00267DC3">
      <w:pPr>
        <w:pStyle w:val="ListParagraph"/>
        <w:jc w:val="both"/>
      </w:pPr>
      <w:r>
        <w:rPr>
          <w:noProof/>
        </w:rPr>
        <w:drawing>
          <wp:inline distT="0" distB="0" distL="0" distR="0" wp14:anchorId="62680C2F" wp14:editId="6149E148">
            <wp:extent cx="5412388" cy="52885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window_configurationtab.png"/>
                    <pic:cNvPicPr/>
                  </pic:nvPicPr>
                  <pic:blipFill>
                    <a:blip r:embed="rId7">
                      <a:extLst>
                        <a:ext uri="{28A0092B-C50C-407E-A947-70E740481C1C}">
                          <a14:useLocalDpi xmlns:a14="http://schemas.microsoft.com/office/drawing/2010/main" val="0"/>
                        </a:ext>
                      </a:extLst>
                    </a:blip>
                    <a:stretch>
                      <a:fillRect/>
                    </a:stretch>
                  </pic:blipFill>
                  <pic:spPr>
                    <a:xfrm>
                      <a:off x="0" y="0"/>
                      <a:ext cx="5412388" cy="5288513"/>
                    </a:xfrm>
                    <a:prstGeom prst="rect">
                      <a:avLst/>
                    </a:prstGeom>
                  </pic:spPr>
                </pic:pic>
              </a:graphicData>
            </a:graphic>
          </wp:inline>
        </w:drawing>
      </w:r>
    </w:p>
    <w:p w14:paraId="0B10ADA5" w14:textId="44C2FAAF" w:rsidR="00CC07E6" w:rsidRDefault="002F32F3" w:rsidP="00CC07E6">
      <w:pPr>
        <w:pStyle w:val="ListParagraph"/>
        <w:numPr>
          <w:ilvl w:val="1"/>
          <w:numId w:val="17"/>
        </w:numPr>
        <w:jc w:val="both"/>
      </w:pPr>
      <w:r>
        <w:lastRenderedPageBreak/>
        <w:t>This text box shows the location of the Training Images, this can be edited using the “Browse” button next to it.</w:t>
      </w:r>
    </w:p>
    <w:p w14:paraId="7EA96CE1" w14:textId="2A5F2438" w:rsidR="002F32F3" w:rsidRDefault="002F32F3" w:rsidP="00CC07E6">
      <w:pPr>
        <w:pStyle w:val="ListParagraph"/>
        <w:numPr>
          <w:ilvl w:val="1"/>
          <w:numId w:val="17"/>
        </w:numPr>
        <w:jc w:val="both"/>
      </w:pPr>
      <w:r>
        <w:t>This text box shows the zip code used for the weather forecast. It can be edited at any time.</w:t>
      </w:r>
    </w:p>
    <w:p w14:paraId="1EFD3B55" w14:textId="615862FF" w:rsidR="002F32F3" w:rsidRDefault="005A5906" w:rsidP="00CC07E6">
      <w:pPr>
        <w:pStyle w:val="ListParagraph"/>
        <w:numPr>
          <w:ilvl w:val="1"/>
          <w:numId w:val="17"/>
        </w:numPr>
        <w:jc w:val="both"/>
      </w:pPr>
      <w:r>
        <w:rPr>
          <w:noProof/>
        </w:rPr>
        <w:drawing>
          <wp:anchor distT="0" distB="0" distL="114300" distR="114300" simplePos="0" relativeHeight="251630592" behindDoc="0" locked="0" layoutInCell="1" allowOverlap="1" wp14:anchorId="620CB743" wp14:editId="61CFEDB1">
            <wp:simplePos x="0" y="0"/>
            <wp:positionH relativeFrom="column">
              <wp:posOffset>4124325</wp:posOffset>
            </wp:positionH>
            <wp:positionV relativeFrom="paragraph">
              <wp:posOffset>160655</wp:posOffset>
            </wp:positionV>
            <wp:extent cx="247650" cy="247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Pr>
          <w:noProof/>
        </w:rPr>
        <w:drawing>
          <wp:anchor distT="0" distB="0" distL="114300" distR="114300" simplePos="0" relativeHeight="251619328" behindDoc="0" locked="0" layoutInCell="1" allowOverlap="1" wp14:anchorId="21598D31" wp14:editId="4DD1C48B">
            <wp:simplePos x="0" y="0"/>
            <wp:positionH relativeFrom="column">
              <wp:posOffset>3095625</wp:posOffset>
            </wp:positionH>
            <wp:positionV relativeFrom="paragraph">
              <wp:posOffset>151130</wp:posOffset>
            </wp:positionV>
            <wp:extent cx="257175" cy="238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rPr>
          <w:noProof/>
        </w:rPr>
        <w:drawing>
          <wp:anchor distT="0" distB="0" distL="114300" distR="114300" simplePos="0" relativeHeight="251611136" behindDoc="0" locked="0" layoutInCell="1" allowOverlap="1" wp14:anchorId="06A97B02" wp14:editId="354FB244">
            <wp:simplePos x="0" y="0"/>
            <wp:positionH relativeFrom="column">
              <wp:posOffset>2305050</wp:posOffset>
            </wp:positionH>
            <wp:positionV relativeFrom="paragraph">
              <wp:posOffset>151130</wp:posOffset>
            </wp:positionV>
            <wp:extent cx="257175" cy="247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anchor>
        </w:drawing>
      </w:r>
      <w:r w:rsidR="002F32F3">
        <w:t>When toggling this check box on, Jarvis will greet any user it recognizes.</w:t>
      </w:r>
    </w:p>
    <w:p w14:paraId="5C2600AC" w14:textId="50946976" w:rsidR="002F32F3" w:rsidRDefault="002F32F3" w:rsidP="00CC07E6">
      <w:pPr>
        <w:pStyle w:val="ListParagraph"/>
        <w:numPr>
          <w:ilvl w:val="1"/>
          <w:numId w:val="17"/>
        </w:numPr>
        <w:jc w:val="both"/>
      </w:pPr>
      <w:r>
        <w:t>This is used to delete (            ), add (            ) and edit (            ) users.</w:t>
      </w:r>
    </w:p>
    <w:p w14:paraId="660F0716" w14:textId="49E44FDF" w:rsidR="006368F9" w:rsidRDefault="005A5906" w:rsidP="00CC07E6">
      <w:pPr>
        <w:pStyle w:val="ListParagraph"/>
        <w:numPr>
          <w:ilvl w:val="1"/>
          <w:numId w:val="17"/>
        </w:numPr>
        <w:jc w:val="both"/>
      </w:pPr>
      <w:r>
        <w:rPr>
          <w:noProof/>
        </w:rPr>
        <w:drawing>
          <wp:anchor distT="0" distB="0" distL="114300" distR="114300" simplePos="0" relativeHeight="251643904" behindDoc="0" locked="0" layoutInCell="1" allowOverlap="1" wp14:anchorId="7B76D0E0" wp14:editId="117AFA0F">
            <wp:simplePos x="0" y="0"/>
            <wp:positionH relativeFrom="column">
              <wp:posOffset>4295775</wp:posOffset>
            </wp:positionH>
            <wp:positionV relativeFrom="paragraph">
              <wp:posOffset>321945</wp:posOffset>
            </wp:positionV>
            <wp:extent cx="247650" cy="247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Pr>
          <w:noProof/>
        </w:rPr>
        <w:drawing>
          <wp:anchor distT="0" distB="0" distL="114300" distR="114300" simplePos="0" relativeHeight="251634688" behindDoc="0" locked="0" layoutInCell="1" allowOverlap="1" wp14:anchorId="5E1DA40F" wp14:editId="441DD2E9">
            <wp:simplePos x="0" y="0"/>
            <wp:positionH relativeFrom="column">
              <wp:posOffset>3200400</wp:posOffset>
            </wp:positionH>
            <wp:positionV relativeFrom="paragraph">
              <wp:posOffset>337820</wp:posOffset>
            </wp:positionV>
            <wp:extent cx="257175" cy="238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rPr>
          <w:noProof/>
        </w:rPr>
        <w:drawing>
          <wp:anchor distT="0" distB="0" distL="114300" distR="114300" simplePos="0" relativeHeight="251651072" behindDoc="0" locked="0" layoutInCell="1" allowOverlap="1" wp14:anchorId="0C3C59A4" wp14:editId="070E3DD9">
            <wp:simplePos x="0" y="0"/>
            <wp:positionH relativeFrom="column">
              <wp:posOffset>2343150</wp:posOffset>
            </wp:positionH>
            <wp:positionV relativeFrom="paragraph">
              <wp:posOffset>331470</wp:posOffset>
            </wp:positionV>
            <wp:extent cx="257175" cy="247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anchor>
        </w:drawing>
      </w:r>
      <w:r w:rsidR="006368F9">
        <w:t xml:space="preserve">This dropdown menu </w:t>
      </w:r>
      <w:r>
        <w:t xml:space="preserve">selects the user currently being used when adding </w:t>
      </w:r>
      <w:r w:rsidR="008100F7">
        <w:t>trigger word</w:t>
      </w:r>
      <w:r>
        <w:t>s and training the user.</w:t>
      </w:r>
    </w:p>
    <w:p w14:paraId="078DAC2B" w14:textId="5B8F848A" w:rsidR="005A5906" w:rsidRDefault="005A5906" w:rsidP="00CC07E6">
      <w:pPr>
        <w:pStyle w:val="ListParagraph"/>
        <w:numPr>
          <w:ilvl w:val="1"/>
          <w:numId w:val="17"/>
        </w:numPr>
        <w:jc w:val="both"/>
      </w:pPr>
      <w:r>
        <w:t xml:space="preserve">This is used to delete (           ), add (             ) and edit (            ) user specific </w:t>
      </w:r>
      <w:r w:rsidR="008100F7">
        <w:t>trigger word</w:t>
      </w:r>
      <w:r>
        <w:t>s.</w:t>
      </w:r>
    </w:p>
    <w:p w14:paraId="005B7CC7" w14:textId="3343E4FF" w:rsidR="00CB2444" w:rsidRDefault="00CB2444" w:rsidP="00CC07E6">
      <w:pPr>
        <w:pStyle w:val="ListParagraph"/>
        <w:numPr>
          <w:ilvl w:val="1"/>
          <w:numId w:val="17"/>
        </w:numPr>
        <w:jc w:val="both"/>
      </w:pPr>
      <w:r>
        <w:t xml:space="preserve">A list with all the user </w:t>
      </w:r>
      <w:r w:rsidR="008100F7">
        <w:t>trigger word</w:t>
      </w:r>
      <w:r>
        <w:t xml:space="preserve">s and their respective paths. When deleting </w:t>
      </w:r>
      <w:r w:rsidR="008100F7">
        <w:t>trigger word</w:t>
      </w:r>
      <w:r>
        <w:t>s, it has to be selected first from this list.</w:t>
      </w:r>
    </w:p>
    <w:p w14:paraId="0BFC3124" w14:textId="2B4E5821" w:rsidR="00775FF2" w:rsidRDefault="00CB2444" w:rsidP="004B5AB1">
      <w:pPr>
        <w:pStyle w:val="ListParagraph"/>
        <w:numPr>
          <w:ilvl w:val="1"/>
          <w:numId w:val="17"/>
        </w:numPr>
        <w:spacing w:after="0" w:line="360" w:lineRule="auto"/>
        <w:jc w:val="both"/>
      </w:pPr>
      <w:r>
        <w:t>The “Train User” button.</w:t>
      </w:r>
    </w:p>
    <w:p w14:paraId="58124357" w14:textId="79FD7223" w:rsidR="00CC07E6" w:rsidRDefault="00CC07E6" w:rsidP="00CC07E6">
      <w:pPr>
        <w:pStyle w:val="ListParagraph"/>
        <w:numPr>
          <w:ilvl w:val="0"/>
          <w:numId w:val="17"/>
        </w:numPr>
        <w:jc w:val="both"/>
      </w:pPr>
      <w:r>
        <w:t>“Video Feed” tab</w:t>
      </w:r>
    </w:p>
    <w:p w14:paraId="0E52D98E" w14:textId="77777777" w:rsidR="00FE3E4D" w:rsidRDefault="00267DC3" w:rsidP="00267DC3">
      <w:pPr>
        <w:pStyle w:val="ListParagraph"/>
        <w:jc w:val="both"/>
        <w:rPr>
          <w:noProof/>
        </w:rPr>
      </w:pPr>
      <w:r>
        <w:t xml:space="preserve">This tab is meant to provide the user more information about the inner workings of the face recognition algorithm. It shows the camera feed being used to detect the user’s faces and </w:t>
      </w:r>
      <w:r w:rsidR="00E90A79">
        <w:t xml:space="preserve">it </w:t>
      </w:r>
      <w:r>
        <w:t>can show the detection rectangles that enclose them.</w:t>
      </w:r>
    </w:p>
    <w:p w14:paraId="0B8F0828" w14:textId="1B70DE27" w:rsidR="00267DC3" w:rsidRDefault="00FE3E4D" w:rsidP="00267DC3">
      <w:pPr>
        <w:pStyle w:val="ListParagraph"/>
        <w:jc w:val="both"/>
      </w:pPr>
      <w:r>
        <w:rPr>
          <w:noProof/>
        </w:rPr>
        <w:drawing>
          <wp:inline distT="0" distB="0" distL="0" distR="0" wp14:anchorId="29727860" wp14:editId="5AC982D1">
            <wp:extent cx="4829175" cy="46434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window_videofeedtab.png"/>
                    <pic:cNvPicPr/>
                  </pic:nvPicPr>
                  <pic:blipFill>
                    <a:blip r:embed="rId11">
                      <a:extLst>
                        <a:ext uri="{28A0092B-C50C-407E-A947-70E740481C1C}">
                          <a14:useLocalDpi xmlns:a14="http://schemas.microsoft.com/office/drawing/2010/main" val="0"/>
                        </a:ext>
                      </a:extLst>
                    </a:blip>
                    <a:stretch>
                      <a:fillRect/>
                    </a:stretch>
                  </pic:blipFill>
                  <pic:spPr>
                    <a:xfrm>
                      <a:off x="0" y="0"/>
                      <a:ext cx="4838789" cy="4652684"/>
                    </a:xfrm>
                    <a:prstGeom prst="rect">
                      <a:avLst/>
                    </a:prstGeom>
                  </pic:spPr>
                </pic:pic>
              </a:graphicData>
            </a:graphic>
          </wp:inline>
        </w:drawing>
      </w:r>
    </w:p>
    <w:p w14:paraId="7797B2AA" w14:textId="3B176A4D" w:rsidR="004B5AB1" w:rsidRDefault="004B5AB1" w:rsidP="00267DC3">
      <w:pPr>
        <w:pStyle w:val="ListParagraph"/>
        <w:jc w:val="both"/>
      </w:pPr>
    </w:p>
    <w:p w14:paraId="7BAC7097" w14:textId="17E0BE16" w:rsidR="004B5AB1" w:rsidRDefault="004B5AB1" w:rsidP="004B5AB1">
      <w:pPr>
        <w:pStyle w:val="ListParagraph"/>
        <w:jc w:val="both"/>
      </w:pPr>
    </w:p>
    <w:p w14:paraId="250E6EC2" w14:textId="3E621D46" w:rsidR="004B5AB1" w:rsidRDefault="00550A47" w:rsidP="004B5AB1">
      <w:pPr>
        <w:pStyle w:val="ListParagraph"/>
        <w:numPr>
          <w:ilvl w:val="1"/>
          <w:numId w:val="17"/>
        </w:numPr>
        <w:jc w:val="both"/>
      </w:pPr>
      <w:r>
        <w:lastRenderedPageBreak/>
        <w:t>Detection Rectangles that highlight the detected faces.</w:t>
      </w:r>
    </w:p>
    <w:p w14:paraId="65C7D5CE" w14:textId="74164974" w:rsidR="00550A47" w:rsidRDefault="00550A47" w:rsidP="004B5AB1">
      <w:pPr>
        <w:pStyle w:val="ListParagraph"/>
        <w:numPr>
          <w:ilvl w:val="1"/>
          <w:numId w:val="17"/>
        </w:numPr>
        <w:jc w:val="both"/>
      </w:pPr>
      <w:r>
        <w:t>Toggle this off to remove the Detection Rectangles from the camera feed images.</w:t>
      </w:r>
    </w:p>
    <w:p w14:paraId="5509CD50" w14:textId="090841A7" w:rsidR="00550A47" w:rsidRDefault="00550A47" w:rsidP="004B5AB1">
      <w:pPr>
        <w:pStyle w:val="ListParagraph"/>
        <w:numPr>
          <w:ilvl w:val="1"/>
          <w:numId w:val="17"/>
        </w:numPr>
        <w:jc w:val="both"/>
      </w:pPr>
      <w:r>
        <w:t>This label shows the current user being detected.</w:t>
      </w:r>
    </w:p>
    <w:p w14:paraId="2B624670" w14:textId="42F28388" w:rsidR="00C91CE3" w:rsidRDefault="008100F7" w:rsidP="004A56F7">
      <w:pPr>
        <w:ind w:firstLine="720"/>
        <w:jc w:val="both"/>
      </w:pPr>
      <w:r>
        <w:rPr>
          <w:i/>
        </w:rPr>
        <w:t>Trigger word</w:t>
      </w:r>
      <w:r w:rsidR="00C91CE3" w:rsidRPr="00C91CE3">
        <w:rPr>
          <w:i/>
        </w:rPr>
        <w:t>s</w:t>
      </w:r>
      <w:r w:rsidR="00C91CE3">
        <w:t xml:space="preserve"> are used to customize user experience among different users. Every time you want to open or close an application</w:t>
      </w:r>
      <w:r w:rsidR="004A56F7">
        <w:t xml:space="preserve">, or update RSS feed or open a website you’ll have to use a </w:t>
      </w:r>
      <w:r>
        <w:t>trigger word</w:t>
      </w:r>
      <w:r w:rsidR="004A56F7">
        <w:t xml:space="preserve"> that describes the URL to the website’s RSS feed, the website’s webpage, or a path to your application.</w:t>
      </w:r>
    </w:p>
    <w:p w14:paraId="45F0B415" w14:textId="3DA368E7" w:rsidR="004A56F7" w:rsidRDefault="004A56F7" w:rsidP="004A56F7">
      <w:pPr>
        <w:ind w:firstLine="720"/>
        <w:jc w:val="both"/>
      </w:pPr>
      <w:r>
        <w:t>The syntax to command Jarvis to do this type of actions is:</w:t>
      </w:r>
    </w:p>
    <w:p w14:paraId="14853AE3" w14:textId="3C8092C4" w:rsidR="004A56F7" w:rsidRDefault="004A56F7" w:rsidP="004A56F7">
      <w:pPr>
        <w:ind w:firstLine="720"/>
        <w:jc w:val="both"/>
      </w:pPr>
      <w:r>
        <w:t>“OK, Jarvis.” &lt;Command&gt; &lt;</w:t>
      </w:r>
      <w:r w:rsidR="008100F7">
        <w:t>Trigger word</w:t>
      </w:r>
      <w:r>
        <w:t>&gt;</w:t>
      </w:r>
    </w:p>
    <w:p w14:paraId="40FC3844" w14:textId="5837F94A" w:rsidR="004A56F7" w:rsidRPr="009A0152" w:rsidRDefault="004A56F7" w:rsidP="004A56F7">
      <w:pPr>
        <w:ind w:firstLine="720"/>
        <w:jc w:val="both"/>
      </w:pPr>
      <w:r>
        <w:t xml:space="preserve">As an example, let’s use the previous image that outlines the “Configuration” tab. My first name is Manuel. I go in front of the camera, wait for Jarvis to recognize me and say “Ok Jarvis, update </w:t>
      </w:r>
      <w:proofErr w:type="spellStart"/>
      <w:r>
        <w:t>reddit</w:t>
      </w:r>
      <w:proofErr w:type="spellEnd"/>
      <w:r>
        <w:t>”. “</w:t>
      </w:r>
      <w:proofErr w:type="gramStart"/>
      <w:r>
        <w:t>update</w:t>
      </w:r>
      <w:proofErr w:type="gramEnd"/>
      <w:r>
        <w:t>” is a command word from the list of commands described previously, and “</w:t>
      </w:r>
      <w:proofErr w:type="spellStart"/>
      <w:r>
        <w:t>reddit</w:t>
      </w:r>
      <w:proofErr w:type="spellEnd"/>
      <w:r>
        <w:t>”</w:t>
      </w:r>
      <w:r w:rsidR="0074198D">
        <w:t xml:space="preserve"> is in my “Command dictionary” list. Jarvis will TELL me what that RSS feed has inside using the URL the “</w:t>
      </w:r>
      <w:proofErr w:type="spellStart"/>
      <w:r w:rsidR="0074198D">
        <w:t>reddit</w:t>
      </w:r>
      <w:proofErr w:type="spellEnd"/>
      <w:r w:rsidR="0074198D">
        <w:t>” command picture is pointing to.</w:t>
      </w:r>
    </w:p>
    <w:p w14:paraId="68B387B3" w14:textId="4A69D0E4" w:rsidR="009A0152" w:rsidRDefault="00EF2FB9" w:rsidP="003E7274">
      <w:pPr>
        <w:jc w:val="both"/>
        <w:rPr>
          <w:b/>
        </w:rPr>
      </w:pPr>
      <w:r>
        <w:rPr>
          <w:b/>
        </w:rPr>
        <w:t xml:space="preserve">Step by Step </w:t>
      </w:r>
      <w:r w:rsidR="001D2135">
        <w:rPr>
          <w:b/>
        </w:rPr>
        <w:t>User Instructions</w:t>
      </w:r>
    </w:p>
    <w:p w14:paraId="5497BA16" w14:textId="77777777" w:rsidR="005860F6" w:rsidRDefault="009A0152" w:rsidP="005860F6">
      <w:pPr>
        <w:ind w:firstLine="720"/>
        <w:jc w:val="both"/>
      </w:pPr>
      <w:r>
        <w:rPr>
          <w:b/>
        </w:rPr>
        <w:t>Creating a profile</w:t>
      </w:r>
    </w:p>
    <w:p w14:paraId="6025C5D3" w14:textId="03D4257C" w:rsidR="005860F6" w:rsidRDefault="005860F6" w:rsidP="005860F6">
      <w:pPr>
        <w:ind w:firstLine="720"/>
        <w:jc w:val="both"/>
      </w:pPr>
      <w:r>
        <w:t xml:space="preserve">Jarvis will not open or close any application, nor will it update a webpage’s RSS or open a URL in a browser without a recognized user. Initially, no user will be registered in the system. </w:t>
      </w:r>
    </w:p>
    <w:p w14:paraId="3752D5D9" w14:textId="19B3AFBE" w:rsidR="005860F6" w:rsidRDefault="005860F6" w:rsidP="005860F6">
      <w:pPr>
        <w:ind w:firstLine="720"/>
        <w:jc w:val="both"/>
      </w:pPr>
      <w:r>
        <w:rPr>
          <w:noProof/>
        </w:rPr>
        <w:drawing>
          <wp:anchor distT="0" distB="0" distL="114300" distR="114300" simplePos="0" relativeHeight="251659264" behindDoc="0" locked="0" layoutInCell="1" allowOverlap="1" wp14:anchorId="2AE8BD96" wp14:editId="40E20695">
            <wp:simplePos x="0" y="0"/>
            <wp:positionH relativeFrom="column">
              <wp:posOffset>1419225</wp:posOffset>
            </wp:positionH>
            <wp:positionV relativeFrom="paragraph">
              <wp:posOffset>212725</wp:posOffset>
            </wp:positionV>
            <wp:extent cx="257175" cy="2381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t>To add new users:</w:t>
      </w:r>
    </w:p>
    <w:p w14:paraId="632D4D6A" w14:textId="184B7F41" w:rsidR="001D2135" w:rsidRDefault="005860F6" w:rsidP="005860F6">
      <w:pPr>
        <w:pStyle w:val="ListParagraph"/>
        <w:numPr>
          <w:ilvl w:val="0"/>
          <w:numId w:val="18"/>
        </w:numPr>
        <w:jc w:val="both"/>
      </w:pPr>
      <w:r>
        <w:t>Press</w:t>
      </w:r>
      <w:r w:rsidR="009314BB">
        <w:t xml:space="preserve"> the      button</w:t>
      </w:r>
      <w:r>
        <w:t xml:space="preserve"> to the right of the “Selected User:” label at the “Configuration” tab.</w:t>
      </w:r>
    </w:p>
    <w:p w14:paraId="74A65FB0" w14:textId="68C82054" w:rsidR="005860F6" w:rsidRDefault="005860F6" w:rsidP="005860F6">
      <w:pPr>
        <w:pStyle w:val="ListParagraph"/>
        <w:numPr>
          <w:ilvl w:val="0"/>
          <w:numId w:val="18"/>
        </w:numPr>
        <w:jc w:val="both"/>
      </w:pPr>
      <w:r>
        <w:t>A new window will appear. Enter the first and last name of the new user</w:t>
      </w:r>
      <w:r w:rsidR="009314BB">
        <w:t xml:space="preserve"> and click the “Ok” button.</w:t>
      </w:r>
    </w:p>
    <w:p w14:paraId="1D509C8A" w14:textId="77777777" w:rsidR="009314BB" w:rsidRDefault="009314BB" w:rsidP="009314BB">
      <w:pPr>
        <w:pStyle w:val="ListParagraph"/>
        <w:ind w:left="1080"/>
        <w:jc w:val="both"/>
      </w:pPr>
    </w:p>
    <w:p w14:paraId="6B7B0051" w14:textId="04C756B8" w:rsidR="009314BB" w:rsidRDefault="009314BB" w:rsidP="009314BB">
      <w:pPr>
        <w:pStyle w:val="ListParagraph"/>
        <w:ind w:left="1080"/>
        <w:jc w:val="both"/>
      </w:pPr>
      <w:r>
        <w:rPr>
          <w:noProof/>
        </w:rPr>
        <w:drawing>
          <wp:inline distT="0" distB="0" distL="0" distR="0" wp14:anchorId="6E56781B" wp14:editId="633FB005">
            <wp:extent cx="2867425" cy="2372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window_enterinfo.png"/>
                    <pic:cNvPicPr/>
                  </pic:nvPicPr>
                  <pic:blipFill>
                    <a:blip r:embed="rId12">
                      <a:extLst>
                        <a:ext uri="{28A0092B-C50C-407E-A947-70E740481C1C}">
                          <a14:useLocalDpi xmlns:a14="http://schemas.microsoft.com/office/drawing/2010/main" val="0"/>
                        </a:ext>
                      </a:extLst>
                    </a:blip>
                    <a:stretch>
                      <a:fillRect/>
                    </a:stretch>
                  </pic:blipFill>
                  <pic:spPr>
                    <a:xfrm>
                      <a:off x="0" y="0"/>
                      <a:ext cx="2867425" cy="2372056"/>
                    </a:xfrm>
                    <a:prstGeom prst="rect">
                      <a:avLst/>
                    </a:prstGeom>
                  </pic:spPr>
                </pic:pic>
              </a:graphicData>
            </a:graphic>
          </wp:inline>
        </w:drawing>
      </w:r>
    </w:p>
    <w:p w14:paraId="3892231D" w14:textId="3B1349E0" w:rsidR="009314BB" w:rsidRDefault="00077FFB" w:rsidP="00077FFB">
      <w:pPr>
        <w:ind w:firstLine="720"/>
        <w:jc w:val="both"/>
      </w:pPr>
      <w:r>
        <w:rPr>
          <w:noProof/>
        </w:rPr>
        <w:lastRenderedPageBreak/>
        <w:drawing>
          <wp:anchor distT="0" distB="0" distL="114300" distR="114300" simplePos="0" relativeHeight="251666432" behindDoc="0" locked="0" layoutInCell="1" allowOverlap="1" wp14:anchorId="28C8759E" wp14:editId="6AA93EF7">
            <wp:simplePos x="0" y="0"/>
            <wp:positionH relativeFrom="column">
              <wp:posOffset>3914775</wp:posOffset>
            </wp:positionH>
            <wp:positionV relativeFrom="paragraph">
              <wp:posOffset>554990</wp:posOffset>
            </wp:positionV>
            <wp:extent cx="257175" cy="238125"/>
            <wp:effectExtent l="0" t="0" r="9525" b="9525"/>
            <wp:wrapThrough wrapText="bothSides">
              <wp:wrapPolygon edited="0">
                <wp:start x="0" y="0"/>
                <wp:lineTo x="0" y="20736"/>
                <wp:lineTo x="20800" y="20736"/>
                <wp:lineTo x="2080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444661D2" wp14:editId="02249606">
            <wp:simplePos x="0" y="0"/>
            <wp:positionH relativeFrom="column">
              <wp:posOffset>5124450</wp:posOffset>
            </wp:positionH>
            <wp:positionV relativeFrom="paragraph">
              <wp:posOffset>173990</wp:posOffset>
            </wp:positionV>
            <wp:extent cx="257175" cy="247650"/>
            <wp:effectExtent l="0" t="0" r="9525" b="0"/>
            <wp:wrapTight wrapText="bothSides">
              <wp:wrapPolygon edited="0">
                <wp:start x="0" y="0"/>
                <wp:lineTo x="0" y="19938"/>
                <wp:lineTo x="20800" y="19938"/>
                <wp:lineTo x="208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anchor>
        </w:drawing>
      </w:r>
      <w:r w:rsidR="009314BB">
        <w:t>A new user will be created. Remember that you can always delete any user by selecting</w:t>
      </w:r>
      <w:r>
        <w:t xml:space="preserve"> it</w:t>
      </w:r>
      <w:r w:rsidR="009314BB">
        <w:t xml:space="preserve"> from the dropdown menu after the “Selected User:” label</w:t>
      </w:r>
      <w:r>
        <w:t xml:space="preserve"> and </w:t>
      </w:r>
      <w:r w:rsidR="009314BB">
        <w:t>clicking</w:t>
      </w:r>
      <w:r>
        <w:t xml:space="preserve"> </w:t>
      </w:r>
      <w:r w:rsidR="009314BB">
        <w:t>the</w:t>
      </w:r>
      <w:r>
        <w:t xml:space="preserve"> </w:t>
      </w:r>
      <w:r w:rsidR="00002F93">
        <w:t>button.</w:t>
      </w:r>
      <w:r>
        <w:t xml:space="preserve"> Also, you can always edit any user’s name by selecting it from the dropdown menu after the “Selected User:” label and clicking the button, changing the information and clicking the “Ok” button.</w:t>
      </w:r>
    </w:p>
    <w:p w14:paraId="0D318B0E" w14:textId="2F197CD8" w:rsidR="00077FFB" w:rsidRDefault="00B4503E" w:rsidP="00077FFB">
      <w:pPr>
        <w:ind w:firstLine="720"/>
        <w:jc w:val="both"/>
      </w:pPr>
      <w:r>
        <w:rPr>
          <w:b/>
        </w:rPr>
        <w:t>Training a user</w:t>
      </w:r>
    </w:p>
    <w:p w14:paraId="6E05E0DA" w14:textId="6E7677B0" w:rsidR="00077FFB" w:rsidRDefault="00077FFB" w:rsidP="00077FFB">
      <w:pPr>
        <w:ind w:firstLine="720"/>
        <w:jc w:val="both"/>
      </w:pPr>
      <w:r>
        <w:t>You will realize right after you’ve created a new user, this user</w:t>
      </w:r>
      <w:r w:rsidR="00554FCC">
        <w:t xml:space="preserve"> will not be recognized and nothing will happen when he is inside the camera’s view</w:t>
      </w:r>
      <w:r w:rsidR="00B4503E">
        <w:t>. This is because Jarvis does not know how he looks like. You’ll have to train the user to make sure Jarvis knows you.</w:t>
      </w:r>
    </w:p>
    <w:p w14:paraId="7FD7395D" w14:textId="5F666518" w:rsidR="00B4503E" w:rsidRDefault="00B4503E" w:rsidP="00FB53D2">
      <w:pPr>
        <w:spacing w:after="0" w:line="240" w:lineRule="auto"/>
        <w:ind w:firstLine="720"/>
      </w:pPr>
      <w:r>
        <w:t>To train users:</w:t>
      </w:r>
    </w:p>
    <w:p w14:paraId="51DA9DB0" w14:textId="05E7F651" w:rsidR="00B4503E" w:rsidRDefault="00B4503E" w:rsidP="00B4503E">
      <w:pPr>
        <w:pStyle w:val="ListParagraph"/>
        <w:numPr>
          <w:ilvl w:val="0"/>
          <w:numId w:val="19"/>
        </w:numPr>
        <w:jc w:val="both"/>
      </w:pPr>
      <w:r>
        <w:t>Select the user to be trained. NOTE: Make sure you are training the right user, the selected user will always be shown at the top of the window. DO NOT give Jarvis different faces for the same user, IT WILL REALLY CONFUSE HIM.</w:t>
      </w:r>
    </w:p>
    <w:p w14:paraId="132496A0" w14:textId="442C9FE6" w:rsidR="00B4503E" w:rsidRDefault="00B4503E" w:rsidP="00B4503E">
      <w:pPr>
        <w:pStyle w:val="ListParagraph"/>
        <w:ind w:left="1080"/>
        <w:jc w:val="both"/>
      </w:pPr>
      <w:r>
        <w:rPr>
          <w:noProof/>
        </w:rPr>
        <w:drawing>
          <wp:inline distT="0" distB="0" distL="0" distR="0" wp14:anchorId="7EFF081A" wp14:editId="7FB303C4">
            <wp:extent cx="4744112" cy="52490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selecteduser.png"/>
                    <pic:cNvPicPr/>
                  </pic:nvPicPr>
                  <pic:blipFill>
                    <a:blip r:embed="rId13">
                      <a:extLst>
                        <a:ext uri="{28A0092B-C50C-407E-A947-70E740481C1C}">
                          <a14:useLocalDpi xmlns:a14="http://schemas.microsoft.com/office/drawing/2010/main" val="0"/>
                        </a:ext>
                      </a:extLst>
                    </a:blip>
                    <a:stretch>
                      <a:fillRect/>
                    </a:stretch>
                  </pic:blipFill>
                  <pic:spPr>
                    <a:xfrm>
                      <a:off x="0" y="0"/>
                      <a:ext cx="4744112" cy="5249008"/>
                    </a:xfrm>
                    <a:prstGeom prst="rect">
                      <a:avLst/>
                    </a:prstGeom>
                  </pic:spPr>
                </pic:pic>
              </a:graphicData>
            </a:graphic>
          </wp:inline>
        </w:drawing>
      </w:r>
    </w:p>
    <w:p w14:paraId="5543E7EC" w14:textId="1534D987" w:rsidR="00B4503E" w:rsidRDefault="00B4503E" w:rsidP="00B4503E">
      <w:pPr>
        <w:pStyle w:val="ListParagraph"/>
        <w:numPr>
          <w:ilvl w:val="0"/>
          <w:numId w:val="19"/>
        </w:numPr>
        <w:jc w:val="both"/>
      </w:pPr>
      <w:r>
        <w:t>Click the “Train User” button in the “Configuration” tab.</w:t>
      </w:r>
    </w:p>
    <w:p w14:paraId="60075AD7" w14:textId="2843A811" w:rsidR="00B4503E" w:rsidRDefault="00B4503E" w:rsidP="00B4503E">
      <w:pPr>
        <w:pStyle w:val="ListParagraph"/>
        <w:numPr>
          <w:ilvl w:val="0"/>
          <w:numId w:val="19"/>
        </w:numPr>
        <w:jc w:val="both"/>
      </w:pPr>
      <w:r>
        <w:lastRenderedPageBreak/>
        <w:t>Press “Yes”</w:t>
      </w:r>
      <w:r w:rsidR="00F622CD">
        <w:t>, then “Ok”.</w:t>
      </w:r>
    </w:p>
    <w:p w14:paraId="7DF893DC" w14:textId="57EE1F44" w:rsidR="0068221D" w:rsidRDefault="00DE3539" w:rsidP="00A6557E">
      <w:pPr>
        <w:pStyle w:val="ListParagraph"/>
        <w:numPr>
          <w:ilvl w:val="0"/>
          <w:numId w:val="19"/>
        </w:numPr>
        <w:spacing w:after="0" w:line="240" w:lineRule="auto"/>
        <w:jc w:val="both"/>
      </w:pPr>
      <w:r>
        <w:rPr>
          <w:noProof/>
        </w:rPr>
        <w:drawing>
          <wp:anchor distT="0" distB="0" distL="114300" distR="114300" simplePos="0" relativeHeight="251697152" behindDoc="0" locked="0" layoutInCell="1" allowOverlap="1" wp14:anchorId="305264FF" wp14:editId="5FEB10BD">
            <wp:simplePos x="0" y="0"/>
            <wp:positionH relativeFrom="column">
              <wp:posOffset>-514350</wp:posOffset>
            </wp:positionH>
            <wp:positionV relativeFrom="paragraph">
              <wp:posOffset>575945</wp:posOffset>
            </wp:positionV>
            <wp:extent cx="6523990" cy="4373245"/>
            <wp:effectExtent l="0" t="0" r="0" b="8255"/>
            <wp:wrapThrough wrapText="bothSides">
              <wp:wrapPolygon edited="0">
                <wp:start x="0" y="0"/>
                <wp:lineTo x="0" y="21547"/>
                <wp:lineTo x="21507" y="21547"/>
                <wp:lineTo x="215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window_trainingmode.png"/>
                    <pic:cNvPicPr/>
                  </pic:nvPicPr>
                  <pic:blipFill>
                    <a:blip r:embed="rId14">
                      <a:extLst>
                        <a:ext uri="{28A0092B-C50C-407E-A947-70E740481C1C}">
                          <a14:useLocalDpi xmlns:a14="http://schemas.microsoft.com/office/drawing/2010/main" val="0"/>
                        </a:ext>
                      </a:extLst>
                    </a:blip>
                    <a:stretch>
                      <a:fillRect/>
                    </a:stretch>
                  </pic:blipFill>
                  <pic:spPr>
                    <a:xfrm>
                      <a:off x="0" y="0"/>
                      <a:ext cx="6523990" cy="4373245"/>
                    </a:xfrm>
                    <a:prstGeom prst="rect">
                      <a:avLst/>
                    </a:prstGeom>
                  </pic:spPr>
                </pic:pic>
              </a:graphicData>
            </a:graphic>
            <wp14:sizeRelH relativeFrom="margin">
              <wp14:pctWidth>0</wp14:pctWidth>
            </wp14:sizeRelH>
            <wp14:sizeRelV relativeFrom="margin">
              <wp14:pctHeight>0</wp14:pctHeight>
            </wp14:sizeRelV>
          </wp:anchor>
        </w:drawing>
      </w:r>
      <w:r w:rsidR="0068221D">
        <w:t>Now you are in training mode. Take some pictures using the “Take Snapshot” button with the most different lighting conditions, angles, minimizing the number of pictures as much as you can.</w:t>
      </w:r>
    </w:p>
    <w:p w14:paraId="2B0D2788" w14:textId="7260DD5B" w:rsidR="0068221D" w:rsidRDefault="002E08FD" w:rsidP="0068221D">
      <w:pPr>
        <w:pStyle w:val="ListParagraph"/>
        <w:numPr>
          <w:ilvl w:val="0"/>
          <w:numId w:val="19"/>
        </w:numPr>
        <w:jc w:val="both"/>
      </w:pPr>
      <w:r>
        <w:t>Click the Finish Training when you think you are done.</w:t>
      </w:r>
    </w:p>
    <w:p w14:paraId="70A7CDD3" w14:textId="5AD352A9" w:rsidR="002E08FD" w:rsidRDefault="002E08FD" w:rsidP="00C91CE3">
      <w:pPr>
        <w:ind w:firstLine="720"/>
        <w:jc w:val="both"/>
      </w:pPr>
      <w:r>
        <w:t>At this point Jarvis should recognize you. Go to the “Video Feed” tab to check whether or not is recognizing you. If it is not, continue training, taking snapshots at the specific times that is not recognizing you to maximize efficiency.</w:t>
      </w:r>
    </w:p>
    <w:p w14:paraId="51E5E3DA" w14:textId="4427719F" w:rsidR="00C91CE3" w:rsidRDefault="00C91CE3" w:rsidP="00C91CE3">
      <w:pPr>
        <w:ind w:firstLine="720"/>
        <w:jc w:val="both"/>
      </w:pPr>
      <w:r>
        <w:t>Take into account that if you take too many pictures, Jarvis may have a hard time to start recognizing faces, because it has to through all those faces every time it looks at a face, so, keep the picture count as low as you can.</w:t>
      </w:r>
    </w:p>
    <w:p w14:paraId="3F4C4CFA" w14:textId="3A282B3C" w:rsidR="00C91CE3" w:rsidRDefault="00C91CE3" w:rsidP="00C91CE3">
      <w:pPr>
        <w:ind w:firstLine="720"/>
        <w:jc w:val="both"/>
      </w:pPr>
      <w:r>
        <w:rPr>
          <w:b/>
        </w:rPr>
        <w:t xml:space="preserve">Adding </w:t>
      </w:r>
      <w:r w:rsidR="008100F7">
        <w:rPr>
          <w:b/>
        </w:rPr>
        <w:t>trigger word</w:t>
      </w:r>
      <w:r>
        <w:rPr>
          <w:b/>
        </w:rPr>
        <w:t>s</w:t>
      </w:r>
    </w:p>
    <w:p w14:paraId="383EBF2C" w14:textId="68EDE7B1" w:rsidR="00C91CE3" w:rsidRDefault="00C91CE3" w:rsidP="00C91CE3">
      <w:pPr>
        <w:ind w:firstLine="720"/>
        <w:jc w:val="both"/>
      </w:pPr>
      <w:r>
        <w:t xml:space="preserve">Jarvis recognizes you, but you need to tell him what is it that you are going to be asking from him, specifically, you have to tell let him know what is the URL to the websites you want to get the RSS from, or the URL of the website you want to </w:t>
      </w:r>
      <w:r w:rsidR="006C2634">
        <w:t>open, or the path to the application you want to open or close.</w:t>
      </w:r>
    </w:p>
    <w:p w14:paraId="492343D4" w14:textId="141F35B8" w:rsidR="006C2634" w:rsidRDefault="006C2634" w:rsidP="00C91CE3">
      <w:pPr>
        <w:ind w:firstLine="720"/>
        <w:jc w:val="both"/>
      </w:pPr>
      <w:r>
        <w:rPr>
          <w:noProof/>
        </w:rPr>
        <w:drawing>
          <wp:anchor distT="0" distB="0" distL="114300" distR="114300" simplePos="0" relativeHeight="251700224" behindDoc="0" locked="0" layoutInCell="1" allowOverlap="1" wp14:anchorId="0E9B5B2D" wp14:editId="266AEAA0">
            <wp:simplePos x="0" y="0"/>
            <wp:positionH relativeFrom="column">
              <wp:posOffset>1333500</wp:posOffset>
            </wp:positionH>
            <wp:positionV relativeFrom="paragraph">
              <wp:posOffset>226060</wp:posOffset>
            </wp:positionV>
            <wp:extent cx="257175" cy="238125"/>
            <wp:effectExtent l="0" t="0" r="9525" b="9525"/>
            <wp:wrapThrough wrapText="bothSides">
              <wp:wrapPolygon edited="0">
                <wp:start x="0" y="0"/>
                <wp:lineTo x="0" y="20736"/>
                <wp:lineTo x="20800" y="20736"/>
                <wp:lineTo x="208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t xml:space="preserve">To add a </w:t>
      </w:r>
      <w:r w:rsidR="008100F7">
        <w:t>trigger word</w:t>
      </w:r>
      <w:r>
        <w:t xml:space="preserve"> to the “Command Dictionary”:</w:t>
      </w:r>
    </w:p>
    <w:p w14:paraId="34B0835E" w14:textId="1B567066" w:rsidR="006C2634" w:rsidRDefault="006C2634" w:rsidP="006C2634">
      <w:pPr>
        <w:pStyle w:val="ListParagraph"/>
        <w:numPr>
          <w:ilvl w:val="0"/>
          <w:numId w:val="20"/>
        </w:numPr>
        <w:jc w:val="both"/>
      </w:pPr>
      <w:r>
        <w:lastRenderedPageBreak/>
        <w:t>Click the button next to the “Command Dictionary” label in the “Configuration” tab.</w:t>
      </w:r>
    </w:p>
    <w:p w14:paraId="32FD9E78" w14:textId="47B00EB3" w:rsidR="006C2634" w:rsidRDefault="008100F7" w:rsidP="006C2634">
      <w:pPr>
        <w:pStyle w:val="ListParagraph"/>
        <w:numPr>
          <w:ilvl w:val="0"/>
          <w:numId w:val="20"/>
        </w:numPr>
        <w:jc w:val="both"/>
      </w:pPr>
      <w:r>
        <w:t>Write the Trigger Word and the URL/Path of your RSS/Webpage/Application (.exe) and click Ok.</w:t>
      </w:r>
    </w:p>
    <w:p w14:paraId="382E87B0" w14:textId="1EAB2C37" w:rsidR="008100F7" w:rsidRDefault="008100F7" w:rsidP="008100F7">
      <w:pPr>
        <w:pStyle w:val="ListParagraph"/>
        <w:ind w:left="1080"/>
        <w:jc w:val="both"/>
      </w:pPr>
      <w:r>
        <w:rPr>
          <w:noProof/>
        </w:rPr>
        <w:drawing>
          <wp:inline distT="0" distB="0" distL="0" distR="0" wp14:anchorId="27CBFB65" wp14:editId="35B54E67">
            <wp:extent cx="2857899" cy="2362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window_addtrigger.png"/>
                    <pic:cNvPicPr/>
                  </pic:nvPicPr>
                  <pic:blipFill>
                    <a:blip r:embed="rId15">
                      <a:extLst>
                        <a:ext uri="{28A0092B-C50C-407E-A947-70E740481C1C}">
                          <a14:useLocalDpi xmlns:a14="http://schemas.microsoft.com/office/drawing/2010/main" val="0"/>
                        </a:ext>
                      </a:extLst>
                    </a:blip>
                    <a:stretch>
                      <a:fillRect/>
                    </a:stretch>
                  </pic:blipFill>
                  <pic:spPr>
                    <a:xfrm>
                      <a:off x="0" y="0"/>
                      <a:ext cx="2857899" cy="2362530"/>
                    </a:xfrm>
                    <a:prstGeom prst="rect">
                      <a:avLst/>
                    </a:prstGeom>
                  </pic:spPr>
                </pic:pic>
              </a:graphicData>
            </a:graphic>
          </wp:inline>
        </w:drawing>
      </w:r>
    </w:p>
    <w:p w14:paraId="19A61C59" w14:textId="6435CDA6" w:rsidR="0068221D" w:rsidRDefault="0068221D" w:rsidP="0068221D">
      <w:pPr>
        <w:pStyle w:val="ListParagraph"/>
        <w:ind w:left="1080"/>
        <w:jc w:val="both"/>
      </w:pPr>
    </w:p>
    <w:p w14:paraId="4A65F0AE" w14:textId="3BFE2E82" w:rsidR="007B02E6" w:rsidRPr="007B02E6" w:rsidRDefault="002218F2" w:rsidP="002218F2">
      <w:pPr>
        <w:jc w:val="both"/>
      </w:pPr>
      <w:r>
        <w:rPr>
          <w:noProof/>
        </w:rPr>
        <w:drawing>
          <wp:anchor distT="0" distB="0" distL="114300" distR="114300" simplePos="0" relativeHeight="251709440" behindDoc="1" locked="0" layoutInCell="1" allowOverlap="1" wp14:anchorId="602DA231" wp14:editId="20F268F0">
            <wp:simplePos x="0" y="0"/>
            <wp:positionH relativeFrom="column">
              <wp:posOffset>2733675</wp:posOffset>
            </wp:positionH>
            <wp:positionV relativeFrom="paragraph">
              <wp:posOffset>165735</wp:posOffset>
            </wp:positionV>
            <wp:extent cx="257175" cy="247650"/>
            <wp:effectExtent l="0" t="0" r="9525" b="0"/>
            <wp:wrapThrough wrapText="bothSides">
              <wp:wrapPolygon edited="0">
                <wp:start x="0" y="0"/>
                <wp:lineTo x="0" y="19938"/>
                <wp:lineTo x="20800" y="19938"/>
                <wp:lineTo x="208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anchor>
        </w:drawing>
      </w:r>
      <w:r w:rsidR="00FE599E">
        <w:rPr>
          <w:noProof/>
        </w:rPr>
        <w:drawing>
          <wp:anchor distT="0" distB="0" distL="114300" distR="114300" simplePos="0" relativeHeight="251717632" behindDoc="0" locked="0" layoutInCell="1" allowOverlap="1" wp14:anchorId="1F7C5D5C" wp14:editId="3A9B2190">
            <wp:simplePos x="0" y="0"/>
            <wp:positionH relativeFrom="column">
              <wp:posOffset>2038350</wp:posOffset>
            </wp:positionH>
            <wp:positionV relativeFrom="paragraph">
              <wp:posOffset>537210</wp:posOffset>
            </wp:positionV>
            <wp:extent cx="247650" cy="247650"/>
            <wp:effectExtent l="0" t="0" r="0" b="0"/>
            <wp:wrapThrough wrapText="bothSides">
              <wp:wrapPolygon edited="0">
                <wp:start x="0" y="0"/>
                <wp:lineTo x="0" y="19938"/>
                <wp:lineTo x="19938" y="19938"/>
                <wp:lineTo x="199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sidR="00FE599E">
        <w:tab/>
        <w:t>Also, you can always come back and delete a trigger word by selecting it from the “Command Dictionary” list and pressing the button. Also you can change the trigger word or the URL/Path by selecting the trigger word from the “Command Dictionary” list and pressing the b</w:t>
      </w:r>
      <w:r>
        <w:t>utton.</w:t>
      </w:r>
    </w:p>
    <w:sectPr w:rsidR="007B02E6" w:rsidRPr="007B02E6" w:rsidSect="00B057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E03"/>
    <w:multiLevelType w:val="multilevel"/>
    <w:tmpl w:val="0450CC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6230B9D"/>
    <w:multiLevelType w:val="hybridMultilevel"/>
    <w:tmpl w:val="424EFED8"/>
    <w:lvl w:ilvl="0" w:tplc="86F6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A2BC9"/>
    <w:multiLevelType w:val="hybridMultilevel"/>
    <w:tmpl w:val="0E72965C"/>
    <w:lvl w:ilvl="0" w:tplc="0C766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33B42"/>
    <w:multiLevelType w:val="hybridMultilevel"/>
    <w:tmpl w:val="083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4603A"/>
    <w:multiLevelType w:val="multilevel"/>
    <w:tmpl w:val="0450CC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229546F"/>
    <w:multiLevelType w:val="hybridMultilevel"/>
    <w:tmpl w:val="E7B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513C9"/>
    <w:multiLevelType w:val="hybridMultilevel"/>
    <w:tmpl w:val="71D0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4551A"/>
    <w:multiLevelType w:val="multilevel"/>
    <w:tmpl w:val="0450CC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23616958"/>
    <w:multiLevelType w:val="hybridMultilevel"/>
    <w:tmpl w:val="453A2F1A"/>
    <w:lvl w:ilvl="0" w:tplc="5CACA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173EC0"/>
    <w:multiLevelType w:val="hybridMultilevel"/>
    <w:tmpl w:val="0450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6C5304"/>
    <w:multiLevelType w:val="hybridMultilevel"/>
    <w:tmpl w:val="B7CC8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267DE8"/>
    <w:multiLevelType w:val="hybridMultilevel"/>
    <w:tmpl w:val="1FB6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40A71"/>
    <w:multiLevelType w:val="hybridMultilevel"/>
    <w:tmpl w:val="64E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F63A9"/>
    <w:multiLevelType w:val="hybridMultilevel"/>
    <w:tmpl w:val="1AEA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3"/>
  </w:num>
  <w:num w:numId="3">
    <w:abstractNumId w:val="6"/>
  </w:num>
  <w:num w:numId="4">
    <w:abstractNumId w:val="7"/>
  </w:num>
  <w:num w:numId="5">
    <w:abstractNumId w:val="11"/>
  </w:num>
  <w:num w:numId="6">
    <w:abstractNumId w:val="13"/>
  </w:num>
  <w:num w:numId="7">
    <w:abstractNumId w:val="16"/>
  </w:num>
  <w:num w:numId="8">
    <w:abstractNumId w:val="19"/>
  </w:num>
  <w:num w:numId="9">
    <w:abstractNumId w:val="10"/>
  </w:num>
  <w:num w:numId="10">
    <w:abstractNumId w:val="8"/>
  </w:num>
  <w:num w:numId="11">
    <w:abstractNumId w:val="5"/>
  </w:num>
  <w:num w:numId="12">
    <w:abstractNumId w:val="0"/>
  </w:num>
  <w:num w:numId="13">
    <w:abstractNumId w:val="18"/>
  </w:num>
  <w:num w:numId="14">
    <w:abstractNumId w:val="4"/>
  </w:num>
  <w:num w:numId="15">
    <w:abstractNumId w:val="15"/>
  </w:num>
  <w:num w:numId="16">
    <w:abstractNumId w:val="14"/>
  </w:num>
  <w:num w:numId="17">
    <w:abstractNumId w:val="12"/>
  </w:num>
  <w:num w:numId="18">
    <w:abstractNumId w:val="1"/>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E6"/>
    <w:rsid w:val="00002F93"/>
    <w:rsid w:val="0002529D"/>
    <w:rsid w:val="00077FFB"/>
    <w:rsid w:val="00102213"/>
    <w:rsid w:val="001879F9"/>
    <w:rsid w:val="001D2135"/>
    <w:rsid w:val="001D6E15"/>
    <w:rsid w:val="002218F2"/>
    <w:rsid w:val="002375CA"/>
    <w:rsid w:val="00267DC3"/>
    <w:rsid w:val="002D0FD1"/>
    <w:rsid w:val="002E08FD"/>
    <w:rsid w:val="002F32F3"/>
    <w:rsid w:val="003A1CAA"/>
    <w:rsid w:val="003E7274"/>
    <w:rsid w:val="00481135"/>
    <w:rsid w:val="004A56F7"/>
    <w:rsid w:val="004B2470"/>
    <w:rsid w:val="004B5AB1"/>
    <w:rsid w:val="004B7AF8"/>
    <w:rsid w:val="004E6F88"/>
    <w:rsid w:val="005477EA"/>
    <w:rsid w:val="00550A47"/>
    <w:rsid w:val="00554FCC"/>
    <w:rsid w:val="005860F6"/>
    <w:rsid w:val="005A5906"/>
    <w:rsid w:val="005F1A59"/>
    <w:rsid w:val="006368F9"/>
    <w:rsid w:val="0068221D"/>
    <w:rsid w:val="006C2634"/>
    <w:rsid w:val="006E01AB"/>
    <w:rsid w:val="0074198D"/>
    <w:rsid w:val="00775FF2"/>
    <w:rsid w:val="007B02E6"/>
    <w:rsid w:val="007F3AF8"/>
    <w:rsid w:val="008100F7"/>
    <w:rsid w:val="00903847"/>
    <w:rsid w:val="00913A4B"/>
    <w:rsid w:val="0092237B"/>
    <w:rsid w:val="009314BB"/>
    <w:rsid w:val="009A0152"/>
    <w:rsid w:val="009C362A"/>
    <w:rsid w:val="00B057BA"/>
    <w:rsid w:val="00B10317"/>
    <w:rsid w:val="00B4503E"/>
    <w:rsid w:val="00BB68F6"/>
    <w:rsid w:val="00C80076"/>
    <w:rsid w:val="00C91CE3"/>
    <w:rsid w:val="00CB2444"/>
    <w:rsid w:val="00CC07E6"/>
    <w:rsid w:val="00CF328A"/>
    <w:rsid w:val="00DE3539"/>
    <w:rsid w:val="00E90A79"/>
    <w:rsid w:val="00EF2FB9"/>
    <w:rsid w:val="00F622CD"/>
    <w:rsid w:val="00FB53D2"/>
    <w:rsid w:val="00FE3E4D"/>
    <w:rsid w:val="00FE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15E7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E6"/>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2E6"/>
    <w:pPr>
      <w:ind w:left="720"/>
      <w:contextualSpacing/>
    </w:pPr>
  </w:style>
  <w:style w:type="table" w:styleId="TableGrid">
    <w:name w:val="Table Grid"/>
    <w:basedOn w:val="TableNormal"/>
    <w:uiPriority w:val="39"/>
    <w:rsid w:val="007B02E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F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FD1"/>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E6"/>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2E6"/>
    <w:pPr>
      <w:ind w:left="720"/>
      <w:contextualSpacing/>
    </w:pPr>
  </w:style>
  <w:style w:type="table" w:styleId="TableGrid">
    <w:name w:val="Table Grid"/>
    <w:basedOn w:val="TableNormal"/>
    <w:uiPriority w:val="39"/>
    <w:rsid w:val="007B02E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F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FD1"/>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F504-4C9D-8544-B931-13BBCCAF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117</Words>
  <Characters>6367</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ojas</dc:creator>
  <cp:keywords/>
  <dc:description/>
  <cp:lastModifiedBy>Julian Rojas</cp:lastModifiedBy>
  <cp:revision>48</cp:revision>
  <dcterms:created xsi:type="dcterms:W3CDTF">2015-12-03T03:43:00Z</dcterms:created>
  <dcterms:modified xsi:type="dcterms:W3CDTF">2015-12-03T18:51:00Z</dcterms:modified>
</cp:coreProperties>
</file>